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77" w:rsidRDefault="00C64BC3" w:rsidP="009C1522">
      <w:pPr>
        <w:shd w:val="clear" w:color="auto" w:fill="FFFFFF"/>
        <w:spacing w:after="0" w:line="240" w:lineRule="auto"/>
        <w:jc w:val="center"/>
        <w:outlineLvl w:val="0"/>
        <w:rPr>
          <w:rFonts w:ascii="Times New Roman" w:eastAsia="Times New Roman" w:hAnsi="Times New Roman" w:cs="Times New Roman"/>
          <w:b/>
          <w:bCs/>
          <w:color w:val="000000"/>
          <w:kern w:val="36"/>
          <w:sz w:val="36"/>
          <w:szCs w:val="36"/>
          <w:lang w:eastAsia="ru-RU"/>
        </w:rPr>
      </w:pPr>
      <w:r>
        <w:rPr>
          <w:rFonts w:ascii="Times New Roman" w:eastAsia="Times New Roman" w:hAnsi="Times New Roman" w:cs="Times New Roman"/>
          <w:b/>
          <w:bCs/>
          <w:color w:val="000000"/>
          <w:kern w:val="36"/>
          <w:sz w:val="36"/>
          <w:szCs w:val="36"/>
          <w:lang w:eastAsia="ru-RU"/>
        </w:rPr>
        <w:t xml:space="preserve">Отчет </w:t>
      </w:r>
      <w:r w:rsidR="006D55CB" w:rsidRPr="006D55CB">
        <w:rPr>
          <w:rFonts w:ascii="Times New Roman" w:eastAsia="Times New Roman" w:hAnsi="Times New Roman" w:cs="Times New Roman"/>
          <w:b/>
          <w:bCs/>
          <w:color w:val="000000"/>
          <w:kern w:val="36"/>
          <w:sz w:val="36"/>
          <w:szCs w:val="36"/>
          <w:lang w:eastAsia="ru-RU"/>
        </w:rPr>
        <w:t>о работе с обращениями граждан</w:t>
      </w:r>
      <w:r>
        <w:rPr>
          <w:rFonts w:ascii="Times New Roman" w:eastAsia="Times New Roman" w:hAnsi="Times New Roman" w:cs="Times New Roman"/>
          <w:b/>
          <w:bCs/>
          <w:color w:val="000000"/>
          <w:kern w:val="36"/>
          <w:sz w:val="36"/>
          <w:szCs w:val="36"/>
          <w:lang w:eastAsia="ru-RU"/>
        </w:rPr>
        <w:t xml:space="preserve"> в </w:t>
      </w:r>
      <w:r w:rsidR="005F7D18">
        <w:rPr>
          <w:rFonts w:ascii="Times New Roman" w:eastAsia="Times New Roman" w:hAnsi="Times New Roman" w:cs="Times New Roman"/>
          <w:b/>
          <w:bCs/>
          <w:color w:val="000000"/>
          <w:kern w:val="36"/>
          <w:sz w:val="36"/>
          <w:szCs w:val="36"/>
          <w:lang w:eastAsia="ru-RU"/>
        </w:rPr>
        <w:t>а</w:t>
      </w:r>
      <w:r>
        <w:rPr>
          <w:rFonts w:ascii="Times New Roman" w:eastAsia="Times New Roman" w:hAnsi="Times New Roman" w:cs="Times New Roman"/>
          <w:b/>
          <w:bCs/>
          <w:color w:val="000000"/>
          <w:kern w:val="36"/>
          <w:sz w:val="36"/>
          <w:szCs w:val="36"/>
          <w:lang w:eastAsia="ru-RU"/>
        </w:rPr>
        <w:t>дминистрации Вилючинского городского округа</w:t>
      </w:r>
    </w:p>
    <w:p w:rsidR="00964177" w:rsidRPr="00C01075" w:rsidRDefault="009C1522" w:rsidP="00C01075">
      <w:pPr>
        <w:spacing w:after="0" w:line="240" w:lineRule="auto"/>
        <w:jc w:val="center"/>
        <w:rPr>
          <w:rFonts w:ascii="Times New Roman" w:hAnsi="Times New Roman" w:cs="Times New Roman"/>
          <w:b/>
          <w:sz w:val="36"/>
          <w:szCs w:val="36"/>
        </w:rPr>
      </w:pPr>
      <w:r w:rsidRPr="009C1522">
        <w:rPr>
          <w:rFonts w:ascii="Times New Roman" w:hAnsi="Times New Roman" w:cs="Times New Roman"/>
          <w:b/>
          <w:sz w:val="36"/>
          <w:szCs w:val="36"/>
        </w:rPr>
        <w:t xml:space="preserve">за </w:t>
      </w:r>
      <w:r w:rsidR="00F9079C" w:rsidRPr="00F9079C">
        <w:rPr>
          <w:rFonts w:ascii="Times New Roman" w:hAnsi="Times New Roman" w:cs="Times New Roman"/>
          <w:b/>
          <w:sz w:val="36"/>
          <w:szCs w:val="36"/>
        </w:rPr>
        <w:t>1 полугодие 2016</w:t>
      </w:r>
      <w:r w:rsidR="005F7D18">
        <w:rPr>
          <w:rFonts w:ascii="Times New Roman" w:hAnsi="Times New Roman" w:cs="Times New Roman"/>
          <w:b/>
          <w:sz w:val="36"/>
          <w:szCs w:val="36"/>
        </w:rPr>
        <w:t xml:space="preserve"> год</w:t>
      </w:r>
      <w:r w:rsidR="00F9079C">
        <w:rPr>
          <w:rFonts w:ascii="Times New Roman" w:hAnsi="Times New Roman" w:cs="Times New Roman"/>
          <w:b/>
          <w:sz w:val="36"/>
          <w:szCs w:val="36"/>
        </w:rPr>
        <w:t>а</w:t>
      </w:r>
    </w:p>
    <w:p w:rsidR="009C1522" w:rsidRPr="001455DB" w:rsidRDefault="009C1522" w:rsidP="00C01075">
      <w:pPr>
        <w:spacing w:before="120" w:after="0" w:line="240" w:lineRule="auto"/>
        <w:ind w:firstLine="851"/>
        <w:jc w:val="both"/>
        <w:rPr>
          <w:rFonts w:ascii="Times New Roman" w:hAnsi="Times New Roman" w:cs="Times New Roman"/>
          <w:sz w:val="28"/>
          <w:szCs w:val="28"/>
        </w:rPr>
      </w:pPr>
      <w:r w:rsidRPr="001455DB">
        <w:rPr>
          <w:rFonts w:ascii="Times New Roman" w:hAnsi="Times New Roman" w:cs="Times New Roman"/>
          <w:sz w:val="28"/>
          <w:szCs w:val="28"/>
        </w:rPr>
        <w:t xml:space="preserve">За указанный период от граждан в администрацию Вилючинского городского округа поступило </w:t>
      </w:r>
      <w:r w:rsidR="00F9079C">
        <w:rPr>
          <w:rFonts w:ascii="Times New Roman" w:hAnsi="Times New Roman" w:cs="Times New Roman"/>
          <w:sz w:val="28"/>
          <w:szCs w:val="28"/>
        </w:rPr>
        <w:t>939</w:t>
      </w:r>
      <w:r w:rsidRPr="001455DB">
        <w:rPr>
          <w:rFonts w:ascii="Times New Roman" w:hAnsi="Times New Roman" w:cs="Times New Roman"/>
          <w:sz w:val="28"/>
          <w:szCs w:val="28"/>
        </w:rPr>
        <w:t xml:space="preserve"> обращений.</w:t>
      </w:r>
    </w:p>
    <w:p w:rsidR="009C1522" w:rsidRDefault="00504CE9" w:rsidP="009C1522">
      <w:pPr>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иповые причины, порождающие </w:t>
      </w:r>
      <w:r w:rsidR="00F9079C">
        <w:rPr>
          <w:rFonts w:ascii="Times New Roman" w:eastAsia="Times New Roman" w:hAnsi="Times New Roman" w:cs="Times New Roman"/>
          <w:bCs/>
          <w:color w:val="000000"/>
          <w:sz w:val="28"/>
          <w:szCs w:val="28"/>
          <w:lang w:eastAsia="ru-RU"/>
        </w:rPr>
        <w:t>обращения</w:t>
      </w:r>
      <w:r>
        <w:rPr>
          <w:rFonts w:ascii="Times New Roman" w:eastAsia="Times New Roman" w:hAnsi="Times New Roman" w:cs="Times New Roman"/>
          <w:bCs/>
          <w:color w:val="000000"/>
          <w:sz w:val="28"/>
          <w:szCs w:val="28"/>
          <w:lang w:eastAsia="ru-RU"/>
        </w:rPr>
        <w:t xml:space="preserve"> граждан:</w:t>
      </w:r>
    </w:p>
    <w:p w:rsidR="009C1522" w:rsidRPr="00A349DA" w:rsidRDefault="009C1522" w:rsidP="009C1522">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r w:rsidRPr="00A349DA">
        <w:rPr>
          <w:rFonts w:ascii="Times New Roman" w:eastAsia="Times New Roman" w:hAnsi="Times New Roman" w:cs="Times New Roman"/>
          <w:color w:val="000000"/>
          <w:sz w:val="28"/>
          <w:szCs w:val="28"/>
          <w:lang w:eastAsia="ru-RU"/>
        </w:rPr>
        <w:t>Преобладают вопросы эксплуатации и ремонта жилищного фонда. Актуальны вопросы</w:t>
      </w:r>
      <w:r w:rsidR="00F9079C" w:rsidRPr="00A349DA">
        <w:rPr>
          <w:rFonts w:ascii="Times New Roman" w:eastAsia="Times New Roman" w:hAnsi="Times New Roman" w:cs="Times New Roman"/>
          <w:color w:val="000000"/>
          <w:sz w:val="28"/>
          <w:szCs w:val="28"/>
          <w:lang w:eastAsia="ru-RU"/>
        </w:rPr>
        <w:t>капитальн</w:t>
      </w:r>
      <w:r w:rsidR="00F9079C">
        <w:rPr>
          <w:rFonts w:ascii="Times New Roman" w:eastAsia="Times New Roman" w:hAnsi="Times New Roman" w:cs="Times New Roman"/>
          <w:color w:val="000000"/>
          <w:sz w:val="28"/>
          <w:szCs w:val="28"/>
          <w:lang w:eastAsia="ru-RU"/>
        </w:rPr>
        <w:t>ого</w:t>
      </w:r>
      <w:r w:rsidR="00F9079C" w:rsidRPr="00A349DA">
        <w:rPr>
          <w:rFonts w:ascii="Times New Roman" w:eastAsia="Times New Roman" w:hAnsi="Times New Roman" w:cs="Times New Roman"/>
          <w:color w:val="000000"/>
          <w:sz w:val="28"/>
          <w:szCs w:val="28"/>
          <w:lang w:eastAsia="ru-RU"/>
        </w:rPr>
        <w:t xml:space="preserve"> ремонт</w:t>
      </w:r>
      <w:r w:rsidR="00F9079C">
        <w:rPr>
          <w:rFonts w:ascii="Times New Roman" w:eastAsia="Times New Roman" w:hAnsi="Times New Roman" w:cs="Times New Roman"/>
          <w:color w:val="000000"/>
          <w:sz w:val="28"/>
          <w:szCs w:val="28"/>
          <w:lang w:eastAsia="ru-RU"/>
        </w:rPr>
        <w:t>а</w:t>
      </w:r>
      <w:r w:rsidR="00F9079C" w:rsidRPr="00A349DA">
        <w:rPr>
          <w:rFonts w:ascii="Times New Roman" w:eastAsia="Times New Roman" w:hAnsi="Times New Roman" w:cs="Times New Roman"/>
          <w:color w:val="000000"/>
          <w:sz w:val="28"/>
          <w:szCs w:val="28"/>
          <w:lang w:eastAsia="ru-RU"/>
        </w:rPr>
        <w:t xml:space="preserve"> домов, ремонт</w:t>
      </w:r>
      <w:r w:rsidR="00F9079C">
        <w:rPr>
          <w:rFonts w:ascii="Times New Roman" w:eastAsia="Times New Roman" w:hAnsi="Times New Roman" w:cs="Times New Roman"/>
          <w:color w:val="000000"/>
          <w:sz w:val="28"/>
          <w:szCs w:val="28"/>
          <w:lang w:eastAsia="ru-RU"/>
        </w:rPr>
        <w:t>а</w:t>
      </w:r>
      <w:r w:rsidR="00F9079C" w:rsidRPr="00A349DA">
        <w:rPr>
          <w:rFonts w:ascii="Times New Roman" w:eastAsia="Times New Roman" w:hAnsi="Times New Roman" w:cs="Times New Roman"/>
          <w:color w:val="000000"/>
          <w:sz w:val="28"/>
          <w:szCs w:val="28"/>
          <w:lang w:eastAsia="ru-RU"/>
        </w:rPr>
        <w:t xml:space="preserve"> подъездов</w:t>
      </w:r>
      <w:r w:rsidR="00F9079C">
        <w:rPr>
          <w:rFonts w:ascii="Times New Roman" w:eastAsia="Times New Roman" w:hAnsi="Times New Roman" w:cs="Times New Roman"/>
          <w:color w:val="000000"/>
          <w:sz w:val="28"/>
          <w:szCs w:val="28"/>
          <w:lang w:eastAsia="ru-RU"/>
        </w:rPr>
        <w:t>,</w:t>
      </w:r>
      <w:r w:rsidRPr="00A349DA">
        <w:rPr>
          <w:rFonts w:ascii="Times New Roman" w:eastAsia="Times New Roman" w:hAnsi="Times New Roman" w:cs="Times New Roman"/>
          <w:color w:val="000000"/>
          <w:sz w:val="28"/>
          <w:szCs w:val="28"/>
          <w:lang w:eastAsia="ru-RU"/>
        </w:rPr>
        <w:t>благоустройства дворовых территорий, завышенной платы за общедомовые услуги, работы управляющих компаний</w:t>
      </w:r>
      <w:r w:rsidR="00F9079C">
        <w:rPr>
          <w:rFonts w:ascii="Times New Roman" w:eastAsia="Times New Roman" w:hAnsi="Times New Roman" w:cs="Times New Roman"/>
          <w:color w:val="000000"/>
          <w:sz w:val="28"/>
          <w:szCs w:val="28"/>
          <w:lang w:eastAsia="ru-RU"/>
        </w:rPr>
        <w:t>.</w:t>
      </w:r>
      <w:r w:rsidR="00F9079C" w:rsidRPr="00F9079C">
        <w:rPr>
          <w:rFonts w:ascii="Times New Roman" w:eastAsia="Times New Roman" w:hAnsi="Times New Roman" w:cs="Times New Roman"/>
          <w:color w:val="000000"/>
          <w:sz w:val="28"/>
          <w:szCs w:val="28"/>
          <w:lang w:eastAsia="ru-RU"/>
        </w:rPr>
        <w:t xml:space="preserve">Преобладают вопросы </w:t>
      </w:r>
      <w:r w:rsidRPr="00A349DA">
        <w:rPr>
          <w:rFonts w:ascii="Times New Roman" w:eastAsia="Times New Roman" w:hAnsi="Times New Roman" w:cs="Times New Roman"/>
          <w:color w:val="000000"/>
          <w:sz w:val="28"/>
          <w:szCs w:val="28"/>
          <w:lang w:eastAsia="ru-RU"/>
        </w:rPr>
        <w:t>замен</w:t>
      </w:r>
      <w:r w:rsidR="00F9079C">
        <w:rPr>
          <w:rFonts w:ascii="Times New Roman" w:eastAsia="Times New Roman" w:hAnsi="Times New Roman" w:cs="Times New Roman"/>
          <w:color w:val="000000"/>
          <w:sz w:val="28"/>
          <w:szCs w:val="28"/>
          <w:lang w:eastAsia="ru-RU"/>
        </w:rPr>
        <w:t>ы</w:t>
      </w:r>
      <w:r w:rsidR="00F9079C" w:rsidRPr="00A349DA">
        <w:rPr>
          <w:rFonts w:ascii="Times New Roman" w:eastAsia="Times New Roman" w:hAnsi="Times New Roman" w:cs="Times New Roman"/>
          <w:color w:val="000000"/>
          <w:sz w:val="28"/>
          <w:szCs w:val="28"/>
          <w:lang w:eastAsia="ru-RU"/>
        </w:rPr>
        <w:t>окон</w:t>
      </w:r>
      <w:r w:rsidR="00F9079C">
        <w:rPr>
          <w:rFonts w:ascii="Times New Roman" w:eastAsia="Times New Roman" w:hAnsi="Times New Roman" w:cs="Times New Roman"/>
          <w:color w:val="000000"/>
          <w:sz w:val="28"/>
          <w:szCs w:val="28"/>
          <w:lang w:eastAsia="ru-RU"/>
        </w:rPr>
        <w:t xml:space="preserve">ных блоков </w:t>
      </w:r>
      <w:r w:rsidRPr="00A349DA">
        <w:rPr>
          <w:rFonts w:ascii="Times New Roman" w:eastAsia="Times New Roman" w:hAnsi="Times New Roman" w:cs="Times New Roman"/>
          <w:color w:val="000000"/>
          <w:sz w:val="28"/>
          <w:szCs w:val="28"/>
          <w:lang w:eastAsia="ru-RU"/>
        </w:rPr>
        <w:t xml:space="preserve"> и дверей</w:t>
      </w:r>
      <w:r w:rsidR="00C01075">
        <w:rPr>
          <w:rFonts w:ascii="Times New Roman" w:eastAsia="Times New Roman" w:hAnsi="Times New Roman" w:cs="Times New Roman"/>
          <w:color w:val="000000"/>
          <w:sz w:val="28"/>
          <w:szCs w:val="28"/>
          <w:lang w:eastAsia="ru-RU"/>
        </w:rPr>
        <w:t>, замен</w:t>
      </w:r>
      <w:r w:rsidR="00F9079C">
        <w:rPr>
          <w:rFonts w:ascii="Times New Roman" w:eastAsia="Times New Roman" w:hAnsi="Times New Roman" w:cs="Times New Roman"/>
          <w:color w:val="000000"/>
          <w:sz w:val="28"/>
          <w:szCs w:val="28"/>
          <w:lang w:eastAsia="ru-RU"/>
        </w:rPr>
        <w:t>ы</w:t>
      </w:r>
      <w:r w:rsidR="00C01075">
        <w:rPr>
          <w:rFonts w:ascii="Times New Roman" w:eastAsia="Times New Roman" w:hAnsi="Times New Roman" w:cs="Times New Roman"/>
          <w:color w:val="000000"/>
          <w:sz w:val="28"/>
          <w:szCs w:val="28"/>
          <w:lang w:eastAsia="ru-RU"/>
        </w:rPr>
        <w:t xml:space="preserve"> либо установк</w:t>
      </w:r>
      <w:r w:rsidR="00F9079C">
        <w:rPr>
          <w:rFonts w:ascii="Times New Roman" w:eastAsia="Times New Roman" w:hAnsi="Times New Roman" w:cs="Times New Roman"/>
          <w:color w:val="000000"/>
          <w:sz w:val="28"/>
          <w:szCs w:val="28"/>
          <w:lang w:eastAsia="ru-RU"/>
        </w:rPr>
        <w:t xml:space="preserve">ииндивидуальных </w:t>
      </w:r>
      <w:r w:rsidR="00C01075">
        <w:rPr>
          <w:rFonts w:ascii="Times New Roman" w:eastAsia="Times New Roman" w:hAnsi="Times New Roman" w:cs="Times New Roman"/>
          <w:color w:val="000000"/>
          <w:sz w:val="28"/>
          <w:szCs w:val="28"/>
          <w:lang w:eastAsia="ru-RU"/>
        </w:rPr>
        <w:t xml:space="preserve">приборов учета </w:t>
      </w:r>
      <w:r w:rsidR="00DA1D2F">
        <w:rPr>
          <w:rFonts w:ascii="Times New Roman" w:eastAsia="Times New Roman" w:hAnsi="Times New Roman" w:cs="Times New Roman"/>
          <w:color w:val="000000"/>
          <w:sz w:val="28"/>
          <w:szCs w:val="28"/>
          <w:lang w:eastAsia="ru-RU"/>
        </w:rPr>
        <w:t xml:space="preserve">коммунальных услуг </w:t>
      </w:r>
      <w:r w:rsidR="00C01075">
        <w:rPr>
          <w:rFonts w:ascii="Times New Roman" w:eastAsia="Times New Roman" w:hAnsi="Times New Roman" w:cs="Times New Roman"/>
          <w:color w:val="000000"/>
          <w:sz w:val="28"/>
          <w:szCs w:val="28"/>
          <w:lang w:eastAsia="ru-RU"/>
        </w:rPr>
        <w:t xml:space="preserve">в муниципальных квартирах. </w:t>
      </w:r>
      <w:proofErr w:type="gramStart"/>
      <w:r w:rsidR="00DA1D2F">
        <w:rPr>
          <w:rFonts w:ascii="Times New Roman" w:eastAsia="Times New Roman" w:hAnsi="Times New Roman" w:cs="Times New Roman"/>
          <w:color w:val="000000"/>
          <w:sz w:val="28"/>
          <w:szCs w:val="28"/>
          <w:lang w:eastAsia="ru-RU"/>
        </w:rPr>
        <w:t xml:space="preserve">Проведение ремонтных работ, в том числе по установке индивидуальных приборов </w:t>
      </w:r>
      <w:r w:rsidR="00DA1D2F" w:rsidRPr="00DA1D2F">
        <w:rPr>
          <w:rFonts w:ascii="Times New Roman" w:eastAsia="Times New Roman" w:hAnsi="Times New Roman" w:cs="Times New Roman"/>
          <w:color w:val="000000"/>
          <w:sz w:val="28"/>
          <w:szCs w:val="28"/>
          <w:lang w:eastAsia="ru-RU"/>
        </w:rPr>
        <w:t>учета коммунальных услуг в муниципальных</w:t>
      </w:r>
      <w:r w:rsidR="00DA1D2F">
        <w:rPr>
          <w:rFonts w:ascii="Times New Roman" w:eastAsia="Times New Roman" w:hAnsi="Times New Roman" w:cs="Times New Roman"/>
          <w:color w:val="000000"/>
          <w:sz w:val="28"/>
          <w:szCs w:val="28"/>
          <w:lang w:eastAsia="ru-RU"/>
        </w:rPr>
        <w:t xml:space="preserve"> помещения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ем проведения электронного аукциона, информация о котором размещается на официальном сайте в информационно-телекоммуникационной сети «Интернет» </w:t>
      </w:r>
      <w:r w:rsidR="00DA1D2F" w:rsidRPr="00DA1D2F">
        <w:rPr>
          <w:rFonts w:ascii="Times New Roman" w:eastAsia="Times New Roman" w:hAnsi="Times New Roman" w:cs="Times New Roman"/>
          <w:color w:val="000000"/>
          <w:sz w:val="28"/>
          <w:szCs w:val="28"/>
          <w:u w:val="single"/>
          <w:lang w:eastAsia="ru-RU"/>
        </w:rPr>
        <w:t>www.zakupki.gov.ru.</w:t>
      </w:r>
      <w:proofErr w:type="gramEnd"/>
    </w:p>
    <w:p w:rsidR="00C01075" w:rsidRPr="00A349DA" w:rsidRDefault="00DA1D2F" w:rsidP="00C01075">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А</w:t>
      </w:r>
      <w:r w:rsidR="00C01075" w:rsidRPr="00A349DA">
        <w:rPr>
          <w:rFonts w:ascii="Times New Roman" w:eastAsia="Times New Roman" w:hAnsi="Times New Roman" w:cs="Times New Roman"/>
          <w:color w:val="000000"/>
          <w:sz w:val="28"/>
          <w:szCs w:val="28"/>
          <w:lang w:eastAsia="ru-RU"/>
        </w:rPr>
        <w:t>ктуальны вопросы предоставления жилья льготным категориям граждан</w:t>
      </w:r>
      <w:r w:rsidR="00F255FB">
        <w:rPr>
          <w:rFonts w:ascii="Times New Roman" w:eastAsia="Times New Roman" w:hAnsi="Times New Roman" w:cs="Times New Roman"/>
          <w:color w:val="000000"/>
          <w:sz w:val="28"/>
          <w:szCs w:val="28"/>
          <w:lang w:eastAsia="ru-RU"/>
        </w:rPr>
        <w:t>,</w:t>
      </w:r>
      <w:r w:rsidR="00C01075" w:rsidRPr="00A349DA">
        <w:rPr>
          <w:rFonts w:ascii="Times New Roman" w:eastAsia="Times New Roman" w:hAnsi="Times New Roman" w:cs="Times New Roman"/>
          <w:color w:val="000000"/>
          <w:sz w:val="28"/>
          <w:szCs w:val="28"/>
          <w:lang w:eastAsia="ru-RU"/>
        </w:rPr>
        <w:t xml:space="preserve"> вопросы по обеспечению жильем многодетных и молодых семей, о постановке на учет в качестве нуждающихся в жилом помещении, </w:t>
      </w:r>
      <w:r w:rsidR="00973800">
        <w:rPr>
          <w:rFonts w:ascii="Times New Roman" w:eastAsia="Times New Roman" w:hAnsi="Times New Roman" w:cs="Times New Roman"/>
          <w:color w:val="000000"/>
          <w:sz w:val="28"/>
          <w:szCs w:val="28"/>
          <w:lang w:eastAsia="ru-RU"/>
        </w:rPr>
        <w:t xml:space="preserve">о приобретении администрацией Вилючинского городского округа жилых помещений для обеспечения жилыми помещениями детей-сирот и детей, оставшихся без попечения родителей и лиц из их числа, вопросы </w:t>
      </w:r>
      <w:r w:rsidR="00C01075" w:rsidRPr="00A41ACC">
        <w:rPr>
          <w:rFonts w:ascii="Times New Roman" w:eastAsia="Times New Roman" w:hAnsi="Times New Roman" w:cs="Times New Roman"/>
          <w:sz w:val="28"/>
          <w:szCs w:val="28"/>
          <w:lang w:eastAsia="ru-RU"/>
        </w:rPr>
        <w:t>переселени</w:t>
      </w:r>
      <w:r w:rsidR="00973800" w:rsidRPr="00A41ACC">
        <w:rPr>
          <w:rFonts w:ascii="Times New Roman" w:eastAsia="Times New Roman" w:hAnsi="Times New Roman" w:cs="Times New Roman"/>
          <w:sz w:val="28"/>
          <w:szCs w:val="28"/>
          <w:lang w:eastAsia="ru-RU"/>
        </w:rPr>
        <w:t>я</w:t>
      </w:r>
      <w:r w:rsidR="00F255FB">
        <w:rPr>
          <w:rFonts w:ascii="Times New Roman" w:eastAsia="Times New Roman" w:hAnsi="Times New Roman" w:cs="Times New Roman"/>
          <w:color w:val="000000"/>
          <w:sz w:val="28"/>
          <w:szCs w:val="28"/>
          <w:lang w:eastAsia="ru-RU"/>
        </w:rPr>
        <w:t>и приватизации</w:t>
      </w:r>
      <w:r w:rsidR="00973800">
        <w:rPr>
          <w:rFonts w:ascii="Times New Roman" w:eastAsia="Times New Roman" w:hAnsi="Times New Roman" w:cs="Times New Roman"/>
          <w:color w:val="000000"/>
          <w:sz w:val="28"/>
          <w:szCs w:val="28"/>
          <w:lang w:eastAsia="ru-RU"/>
        </w:rPr>
        <w:t xml:space="preserve"> жилых помещений</w:t>
      </w:r>
      <w:r w:rsidR="00C01075" w:rsidRPr="00A349DA">
        <w:rPr>
          <w:rFonts w:ascii="Times New Roman" w:eastAsia="Times New Roman" w:hAnsi="Times New Roman" w:cs="Times New Roman"/>
          <w:color w:val="000000"/>
          <w:sz w:val="28"/>
          <w:szCs w:val="28"/>
          <w:lang w:eastAsia="ru-RU"/>
        </w:rPr>
        <w:t>.</w:t>
      </w:r>
      <w:proofErr w:type="gramEnd"/>
    </w:p>
    <w:p w:rsidR="00A41ACC" w:rsidRDefault="00A41ACC" w:rsidP="00A41ACC">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r w:rsidRPr="00F255FB">
        <w:rPr>
          <w:rFonts w:ascii="Times New Roman" w:eastAsia="Times New Roman" w:hAnsi="Times New Roman" w:cs="Times New Roman"/>
          <w:color w:val="000000"/>
          <w:sz w:val="28"/>
          <w:szCs w:val="28"/>
          <w:lang w:eastAsia="ru-RU"/>
        </w:rPr>
        <w:t>Большое</w:t>
      </w:r>
      <w:r>
        <w:rPr>
          <w:rFonts w:ascii="Times New Roman" w:eastAsia="Times New Roman" w:hAnsi="Times New Roman" w:cs="Times New Roman"/>
          <w:color w:val="000000"/>
          <w:sz w:val="28"/>
          <w:szCs w:val="28"/>
          <w:lang w:eastAsia="ru-RU"/>
        </w:rPr>
        <w:t xml:space="preserve"> распространение получили обращения граждан о получении справок, необходимых для оформления пенсии, о сдаче жилых помещений, о состоянии на учете граждан, нуждающихся в жилых помещениях, </w:t>
      </w:r>
      <w:r w:rsidRPr="001A3AF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w:t>
      </w:r>
      <w:r w:rsidRPr="001A3AF9">
        <w:rPr>
          <w:rFonts w:ascii="Times New Roman" w:eastAsia="Times New Roman" w:hAnsi="Times New Roman" w:cs="Times New Roman"/>
          <w:color w:val="000000"/>
          <w:sz w:val="28"/>
          <w:szCs w:val="28"/>
          <w:lang w:eastAsia="ru-RU"/>
        </w:rPr>
        <w:t xml:space="preserve"> использовании (не использовании) права приватизации</w:t>
      </w:r>
      <w:r>
        <w:rPr>
          <w:rFonts w:ascii="Times New Roman" w:eastAsia="Times New Roman" w:hAnsi="Times New Roman" w:cs="Times New Roman"/>
          <w:color w:val="000000"/>
          <w:sz w:val="28"/>
          <w:szCs w:val="28"/>
          <w:lang w:eastAsia="ru-RU"/>
        </w:rPr>
        <w:t>.</w:t>
      </w:r>
    </w:p>
    <w:p w:rsidR="009C1522" w:rsidRDefault="00F255FB" w:rsidP="009C1522">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ределенное количество</w:t>
      </w:r>
      <w:r w:rsidR="009C1522" w:rsidRPr="00A349DA">
        <w:rPr>
          <w:rFonts w:ascii="Times New Roman" w:eastAsia="Times New Roman" w:hAnsi="Times New Roman" w:cs="Times New Roman"/>
          <w:color w:val="000000"/>
          <w:sz w:val="28"/>
          <w:szCs w:val="28"/>
          <w:lang w:eastAsia="ru-RU"/>
        </w:rPr>
        <w:t xml:space="preserve"> вопросов касалось предоставления  и оформления земельных участков в аренду. </w:t>
      </w:r>
    </w:p>
    <w:p w:rsidR="001A3AF9" w:rsidRPr="00A349DA" w:rsidRDefault="009A2963" w:rsidP="00A41AC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3AF9" w:rsidRPr="001A3AF9">
        <w:rPr>
          <w:rFonts w:ascii="Times New Roman" w:eastAsia="Times New Roman" w:hAnsi="Times New Roman" w:cs="Times New Roman"/>
          <w:color w:val="000000"/>
          <w:sz w:val="28"/>
          <w:szCs w:val="28"/>
          <w:lang w:eastAsia="ru-RU"/>
        </w:rPr>
        <w:t>.</w:t>
      </w:r>
      <w:r w:rsidR="001A3AF9" w:rsidRPr="001A3AF9">
        <w:rPr>
          <w:rFonts w:ascii="Times New Roman" w:eastAsia="Times New Roman" w:hAnsi="Times New Roman" w:cs="Times New Roman"/>
          <w:color w:val="000000"/>
          <w:sz w:val="28"/>
          <w:szCs w:val="28"/>
          <w:lang w:eastAsia="ru-RU"/>
        </w:rPr>
        <w:tab/>
      </w:r>
      <w:r w:rsidR="001A3AF9">
        <w:rPr>
          <w:rFonts w:ascii="Times New Roman" w:eastAsia="Times New Roman" w:hAnsi="Times New Roman" w:cs="Times New Roman"/>
          <w:color w:val="000000"/>
          <w:sz w:val="28"/>
          <w:szCs w:val="28"/>
          <w:lang w:eastAsia="ru-RU"/>
        </w:rPr>
        <w:t>Все большее количество обращений поступает от иногородних граждан, желающих посетить закрытое</w:t>
      </w:r>
      <w:r w:rsidR="00A41ACC">
        <w:rPr>
          <w:rFonts w:ascii="Times New Roman" w:eastAsia="Times New Roman" w:hAnsi="Times New Roman" w:cs="Times New Roman"/>
          <w:color w:val="000000"/>
          <w:sz w:val="28"/>
          <w:szCs w:val="28"/>
          <w:lang w:eastAsia="ru-RU"/>
        </w:rPr>
        <w:t xml:space="preserve"> административно-территориальное образование город Вилючинск Камчатского края.</w:t>
      </w:r>
    </w:p>
    <w:p w:rsidR="00504CE9" w:rsidRPr="00A41ACC" w:rsidRDefault="00504CE9" w:rsidP="00A41ACC">
      <w:pPr>
        <w:spacing w:before="120" w:after="0" w:line="240" w:lineRule="auto"/>
        <w:ind w:firstLine="851"/>
        <w:jc w:val="center"/>
        <w:rPr>
          <w:rFonts w:ascii="Times New Roman" w:hAnsi="Times New Roman" w:cs="Times New Roman"/>
          <w:b/>
          <w:color w:val="1E1E1E"/>
          <w:sz w:val="28"/>
          <w:szCs w:val="28"/>
        </w:rPr>
      </w:pPr>
      <w:r w:rsidRPr="00A41ACC">
        <w:rPr>
          <w:rFonts w:ascii="Times New Roman" w:hAnsi="Times New Roman" w:cs="Times New Roman"/>
          <w:b/>
          <w:color w:val="1E1E1E"/>
          <w:sz w:val="28"/>
          <w:szCs w:val="28"/>
        </w:rPr>
        <w:t>Меры, принимаемые для устранения причин</w:t>
      </w:r>
      <w:r w:rsidR="00A41ACC" w:rsidRPr="00A41ACC">
        <w:rPr>
          <w:rFonts w:ascii="Times New Roman" w:hAnsi="Times New Roman" w:cs="Times New Roman"/>
          <w:b/>
          <w:color w:val="1E1E1E"/>
          <w:sz w:val="28"/>
          <w:szCs w:val="28"/>
        </w:rPr>
        <w:t>.</w:t>
      </w:r>
    </w:p>
    <w:p w:rsidR="009C1522" w:rsidRPr="00A349DA" w:rsidRDefault="009C1522" w:rsidP="009C1522">
      <w:pPr>
        <w:spacing w:after="0" w:line="240" w:lineRule="auto"/>
        <w:ind w:firstLine="851"/>
        <w:jc w:val="both"/>
        <w:rPr>
          <w:rFonts w:ascii="Times New Roman" w:hAnsi="Times New Roman" w:cs="Times New Roman"/>
          <w:sz w:val="28"/>
          <w:szCs w:val="28"/>
        </w:rPr>
      </w:pPr>
      <w:r w:rsidRPr="00A349DA">
        <w:rPr>
          <w:rFonts w:ascii="Times New Roman" w:hAnsi="Times New Roman" w:cs="Times New Roman"/>
          <w:color w:val="1E1E1E"/>
          <w:sz w:val="28"/>
          <w:szCs w:val="28"/>
        </w:rPr>
        <w:t>Администрация Вилючинского городского округа систематически анализирует и обобщает обращения граждан, с целью своевременного выявления и устранения причин, порождающих нарушение прав и охраняемых законом интересов граждан, а  так же с целью изучения общественного мнения и совершенствования работы.</w:t>
      </w:r>
    </w:p>
    <w:p w:rsidR="009C1522" w:rsidRPr="00C01075" w:rsidRDefault="009C1522" w:rsidP="009C1522">
      <w:pPr>
        <w:pStyle w:val="a6"/>
        <w:spacing w:before="0" w:beforeAutospacing="0" w:after="0" w:afterAutospacing="0"/>
        <w:ind w:firstLine="851"/>
        <w:jc w:val="both"/>
        <w:rPr>
          <w:color w:val="1E1E1E"/>
          <w:sz w:val="28"/>
          <w:szCs w:val="28"/>
        </w:rPr>
      </w:pPr>
      <w:r w:rsidRPr="00C01075">
        <w:rPr>
          <w:color w:val="1E1E1E"/>
          <w:sz w:val="28"/>
          <w:szCs w:val="28"/>
        </w:rPr>
        <w:lastRenderedPageBreak/>
        <w:t>С 17 января 2011 года в Администрации города функционирует  «Единая дежурная диспетчерская служба», на которую возложена координация действий всех служб при возникновении аварийных и чрезвычайных ситуаций. Телефон дежурной службы доведен до сведения населения городского округа через средства массовой информации.</w:t>
      </w:r>
    </w:p>
    <w:p w:rsidR="009C1522" w:rsidRPr="00A349DA" w:rsidRDefault="009C1522" w:rsidP="009C1522">
      <w:pPr>
        <w:pStyle w:val="a6"/>
        <w:spacing w:before="0" w:beforeAutospacing="0" w:after="0" w:afterAutospacing="0"/>
        <w:ind w:firstLine="851"/>
        <w:jc w:val="both"/>
        <w:rPr>
          <w:color w:val="1E1E1E"/>
          <w:sz w:val="28"/>
          <w:szCs w:val="28"/>
        </w:rPr>
      </w:pPr>
      <w:r w:rsidRPr="00A349DA">
        <w:rPr>
          <w:color w:val="1E1E1E"/>
          <w:sz w:val="28"/>
          <w:szCs w:val="28"/>
        </w:rPr>
        <w:t> Ежедневно сводная информация «Единой дежурной диспетчерской службы» доводится до сведения Главы городского округа, Главы администрации городского округа и соответствующих служб для принятия  решений.</w:t>
      </w:r>
    </w:p>
    <w:p w:rsidR="009C1522" w:rsidRPr="00A349DA" w:rsidRDefault="009C1522" w:rsidP="009C1522">
      <w:pPr>
        <w:spacing w:after="0" w:line="240" w:lineRule="auto"/>
        <w:ind w:firstLine="851"/>
        <w:jc w:val="both"/>
        <w:rPr>
          <w:rFonts w:ascii="Times New Roman" w:hAnsi="Times New Roman" w:cs="Times New Roman"/>
          <w:sz w:val="28"/>
          <w:szCs w:val="28"/>
        </w:rPr>
      </w:pPr>
      <w:r w:rsidRPr="00A349DA">
        <w:rPr>
          <w:rFonts w:ascii="Times New Roman" w:hAnsi="Times New Roman" w:cs="Times New Roman"/>
          <w:color w:val="1E1E1E"/>
          <w:sz w:val="28"/>
          <w:szCs w:val="28"/>
        </w:rPr>
        <w:t xml:space="preserve">При разработке и утверждении Положений о работе структурных подразделений администрации Вилючинского городского округа, должностных инструкций работников администрации Вилючинского городского округа  предусмотрены обязанности по ведению делопроизводства и </w:t>
      </w:r>
      <w:proofErr w:type="gramStart"/>
      <w:r w:rsidRPr="00A349DA">
        <w:rPr>
          <w:rFonts w:ascii="Times New Roman" w:hAnsi="Times New Roman" w:cs="Times New Roman"/>
          <w:color w:val="1E1E1E"/>
          <w:sz w:val="28"/>
          <w:szCs w:val="28"/>
        </w:rPr>
        <w:t>контрол</w:t>
      </w:r>
      <w:r w:rsidR="00504CE9">
        <w:rPr>
          <w:rFonts w:ascii="Times New Roman" w:hAnsi="Times New Roman" w:cs="Times New Roman"/>
          <w:color w:val="1E1E1E"/>
          <w:sz w:val="28"/>
          <w:szCs w:val="28"/>
        </w:rPr>
        <w:t>я</w:t>
      </w:r>
      <w:r w:rsidRPr="00A349DA">
        <w:rPr>
          <w:rFonts w:ascii="Times New Roman" w:hAnsi="Times New Roman" w:cs="Times New Roman"/>
          <w:color w:val="1E1E1E"/>
          <w:sz w:val="28"/>
          <w:szCs w:val="28"/>
        </w:rPr>
        <w:t xml:space="preserve"> за</w:t>
      </w:r>
      <w:proofErr w:type="gramEnd"/>
      <w:r w:rsidRPr="00A349DA">
        <w:rPr>
          <w:rFonts w:ascii="Times New Roman" w:hAnsi="Times New Roman" w:cs="Times New Roman"/>
          <w:color w:val="1E1E1E"/>
          <w:sz w:val="28"/>
          <w:szCs w:val="28"/>
        </w:rPr>
        <w:t xml:space="preserve"> сроками рассмотрения обращений граждан.</w:t>
      </w:r>
    </w:p>
    <w:p w:rsidR="009C1522" w:rsidRPr="00A349DA" w:rsidRDefault="009C1522" w:rsidP="009C1522">
      <w:pPr>
        <w:spacing w:after="0" w:line="240" w:lineRule="auto"/>
        <w:ind w:firstLine="851"/>
        <w:jc w:val="both"/>
        <w:rPr>
          <w:rFonts w:ascii="Times New Roman" w:eastAsia="Times New Roman" w:hAnsi="Times New Roman" w:cs="Times New Roman"/>
          <w:color w:val="000000"/>
          <w:sz w:val="28"/>
          <w:szCs w:val="28"/>
          <w:lang w:eastAsia="ru-RU"/>
        </w:rPr>
      </w:pPr>
      <w:r w:rsidRPr="00A349DA">
        <w:rPr>
          <w:rFonts w:ascii="Times New Roman" w:eastAsia="Times New Roman" w:hAnsi="Times New Roman" w:cs="Times New Roman"/>
          <w:color w:val="000000"/>
          <w:sz w:val="28"/>
          <w:szCs w:val="28"/>
          <w:lang w:eastAsia="ru-RU"/>
        </w:rPr>
        <w:t>В 2013 году внесены изменения  в Федеральный закон  №59-ФЗ «О порядке рассмотрения обращений граждан Российской Федерации». Наиболее важным является то, что закон распространил свое действие на рассмотрение обращений объединений граждан, в том числе юридических лиц, а также на рассмотрение обращений государственными и муниципальными учреждениями, иными организациями, осуществляющими публично значимые функции.</w:t>
      </w:r>
    </w:p>
    <w:p w:rsidR="009C1522" w:rsidRPr="00504CE9" w:rsidRDefault="009C1522" w:rsidP="009C1522">
      <w:pPr>
        <w:spacing w:after="0" w:line="240" w:lineRule="auto"/>
        <w:ind w:firstLine="851"/>
        <w:jc w:val="both"/>
        <w:rPr>
          <w:rFonts w:ascii="Times New Roman" w:hAnsi="Times New Roman" w:cs="Times New Roman"/>
          <w:sz w:val="28"/>
          <w:szCs w:val="28"/>
        </w:rPr>
      </w:pPr>
      <w:r w:rsidRPr="00504CE9">
        <w:rPr>
          <w:rFonts w:ascii="Times New Roman" w:hAnsi="Times New Roman" w:cs="Times New Roman"/>
          <w:sz w:val="28"/>
          <w:szCs w:val="28"/>
        </w:rPr>
        <w:t>Налаживание диалога между властью и населением, осуществление  системы мониторинга общественного мнения по самым актуальным вопросам жизни Вилючинского городского округа, основанный на данных опросов населения, позволяет власти выявить узловые проблемы, принять эффективные управленческие решения, значительно повысить уровень доверия к властным структурам. </w:t>
      </w:r>
    </w:p>
    <w:p w:rsidR="009C1522" w:rsidRPr="00C01075" w:rsidRDefault="009C1522" w:rsidP="009C1522">
      <w:pPr>
        <w:spacing w:after="0" w:line="240" w:lineRule="auto"/>
        <w:ind w:firstLine="851"/>
        <w:jc w:val="both"/>
        <w:rPr>
          <w:rFonts w:ascii="Times New Roman" w:hAnsi="Times New Roman" w:cs="Times New Roman"/>
          <w:sz w:val="28"/>
          <w:szCs w:val="28"/>
        </w:rPr>
      </w:pPr>
      <w:r w:rsidRPr="00B61C0C">
        <w:rPr>
          <w:rFonts w:ascii="Times New Roman" w:hAnsi="Times New Roman" w:cs="Times New Roman"/>
          <w:color w:val="000000"/>
          <w:sz w:val="28"/>
          <w:szCs w:val="28"/>
          <w:shd w:val="clear" w:color="auto" w:fill="FFFFFF"/>
        </w:rPr>
        <w:t>Систематическая и  планомерная работа</w:t>
      </w:r>
      <w:r>
        <w:rPr>
          <w:rFonts w:ascii="Times New Roman" w:hAnsi="Times New Roman" w:cs="Times New Roman"/>
          <w:color w:val="000000"/>
          <w:sz w:val="28"/>
          <w:szCs w:val="28"/>
          <w:shd w:val="clear" w:color="auto" w:fill="FFFFFF"/>
        </w:rPr>
        <w:t xml:space="preserve"> общего</w:t>
      </w:r>
      <w:r w:rsidRPr="00B61C0C">
        <w:rPr>
          <w:rFonts w:ascii="Times New Roman" w:hAnsi="Times New Roman" w:cs="Times New Roman"/>
          <w:color w:val="000000"/>
          <w:sz w:val="28"/>
          <w:szCs w:val="28"/>
          <w:shd w:val="clear" w:color="auto" w:fill="FFFFFF"/>
        </w:rPr>
        <w:t xml:space="preserve"> отдела </w:t>
      </w:r>
      <w:r w:rsidR="00A41ACC">
        <w:rPr>
          <w:rFonts w:ascii="Times New Roman" w:hAnsi="Times New Roman" w:cs="Times New Roman"/>
          <w:color w:val="000000"/>
          <w:sz w:val="28"/>
          <w:szCs w:val="28"/>
          <w:shd w:val="clear" w:color="auto" w:fill="FFFFFF"/>
        </w:rPr>
        <w:t xml:space="preserve">администрации Вилючинского городского округа </w:t>
      </w:r>
      <w:r w:rsidRPr="00B61C0C">
        <w:rPr>
          <w:rFonts w:ascii="Times New Roman" w:hAnsi="Times New Roman" w:cs="Times New Roman"/>
          <w:color w:val="000000"/>
          <w:sz w:val="28"/>
          <w:szCs w:val="28"/>
          <w:shd w:val="clear" w:color="auto" w:fill="FFFFFF"/>
        </w:rPr>
        <w:t xml:space="preserve">позволяет своевременно реагировать на  заявления граждан и  осуществлять </w:t>
      </w:r>
      <w:proofErr w:type="gramStart"/>
      <w:r w:rsidRPr="00B61C0C">
        <w:rPr>
          <w:rFonts w:ascii="Times New Roman" w:hAnsi="Times New Roman" w:cs="Times New Roman"/>
          <w:color w:val="000000"/>
          <w:sz w:val="28"/>
          <w:szCs w:val="28"/>
          <w:shd w:val="clear" w:color="auto" w:fill="FFFFFF"/>
        </w:rPr>
        <w:t>контроль за</w:t>
      </w:r>
      <w:proofErr w:type="gramEnd"/>
      <w:r w:rsidRPr="00B61C0C">
        <w:rPr>
          <w:rFonts w:ascii="Times New Roman" w:hAnsi="Times New Roman" w:cs="Times New Roman"/>
          <w:color w:val="000000"/>
          <w:sz w:val="28"/>
          <w:szCs w:val="28"/>
          <w:shd w:val="clear" w:color="auto" w:fill="FFFFFF"/>
        </w:rPr>
        <w:t xml:space="preserve">  исполнением правовых и  информационных документов Правительства </w:t>
      </w:r>
      <w:r w:rsidRPr="00C01075">
        <w:rPr>
          <w:rFonts w:ascii="Times New Roman" w:hAnsi="Times New Roman" w:cs="Times New Roman"/>
          <w:color w:val="000000"/>
          <w:sz w:val="28"/>
          <w:szCs w:val="28"/>
          <w:shd w:val="clear" w:color="auto" w:fill="FFFFFF"/>
        </w:rPr>
        <w:t>Камчатского края</w:t>
      </w:r>
      <w:r w:rsidR="00A41ACC">
        <w:rPr>
          <w:rFonts w:ascii="Times New Roman" w:hAnsi="Times New Roman" w:cs="Times New Roman"/>
          <w:color w:val="000000"/>
          <w:sz w:val="28"/>
          <w:szCs w:val="28"/>
          <w:shd w:val="clear" w:color="auto" w:fill="FFFFFF"/>
        </w:rPr>
        <w:t xml:space="preserve">, </w:t>
      </w:r>
      <w:r w:rsidR="00A41ACC" w:rsidRPr="00A41ACC">
        <w:rPr>
          <w:rFonts w:ascii="Times New Roman" w:hAnsi="Times New Roman" w:cs="Times New Roman"/>
          <w:color w:val="000000"/>
          <w:sz w:val="28"/>
          <w:szCs w:val="28"/>
          <w:shd w:val="clear" w:color="auto" w:fill="FFFFFF"/>
        </w:rPr>
        <w:t>контрол</w:t>
      </w:r>
      <w:r w:rsidR="00A41ACC">
        <w:rPr>
          <w:rFonts w:ascii="Times New Roman" w:hAnsi="Times New Roman" w:cs="Times New Roman"/>
          <w:color w:val="000000"/>
          <w:sz w:val="28"/>
          <w:szCs w:val="28"/>
          <w:shd w:val="clear" w:color="auto" w:fill="FFFFFF"/>
        </w:rPr>
        <w:t>ь</w:t>
      </w:r>
      <w:r w:rsidR="00A41ACC" w:rsidRPr="00A41ACC">
        <w:rPr>
          <w:rFonts w:ascii="Times New Roman" w:hAnsi="Times New Roman" w:cs="Times New Roman"/>
          <w:color w:val="000000"/>
          <w:sz w:val="28"/>
          <w:szCs w:val="28"/>
          <w:shd w:val="clear" w:color="auto" w:fill="FFFFFF"/>
        </w:rPr>
        <w:t xml:space="preserve"> за сроками рассмотрения обращений граждан</w:t>
      </w:r>
      <w:r w:rsidR="00A41ACC">
        <w:rPr>
          <w:rFonts w:ascii="Times New Roman" w:hAnsi="Times New Roman" w:cs="Times New Roman"/>
          <w:color w:val="000000"/>
          <w:sz w:val="28"/>
          <w:szCs w:val="28"/>
          <w:shd w:val="clear" w:color="auto" w:fill="FFFFFF"/>
        </w:rPr>
        <w:t>.</w:t>
      </w:r>
    </w:p>
    <w:p w:rsidR="00547B77" w:rsidRPr="00181D69" w:rsidRDefault="00547B77" w:rsidP="00547B77">
      <w:pPr>
        <w:pStyle w:val="1"/>
        <w:shd w:val="clear" w:color="auto" w:fill="auto"/>
        <w:spacing w:after="0" w:line="322" w:lineRule="exact"/>
        <w:ind w:left="40" w:right="23" w:firstLine="658"/>
        <w:rPr>
          <w:rFonts w:ascii="Times New Roman" w:hAnsi="Times New Roman" w:cs="Times New Roman"/>
          <w:color w:val="000000"/>
          <w:sz w:val="28"/>
          <w:szCs w:val="28"/>
          <w:u w:val="single"/>
        </w:rPr>
      </w:pPr>
      <w:proofErr w:type="gramStart"/>
      <w:r w:rsidRPr="00181D69">
        <w:rPr>
          <w:rFonts w:ascii="Times New Roman" w:eastAsia="Times New Roman" w:hAnsi="Times New Roman" w:cs="Times New Roman"/>
          <w:sz w:val="28"/>
          <w:szCs w:val="28"/>
          <w:lang w:eastAsia="ru-RU"/>
        </w:rPr>
        <w:t>В соответствии с Федеральным законом от 27.07.2010</w:t>
      </w:r>
      <w:r w:rsidRPr="00C01075">
        <w:rPr>
          <w:rFonts w:ascii="Times New Roman" w:eastAsia="Times New Roman" w:hAnsi="Times New Roman" w:cs="Times New Roman"/>
          <w:sz w:val="28"/>
          <w:szCs w:val="28"/>
          <w:lang w:eastAsia="ru-RU"/>
        </w:rPr>
        <w:t xml:space="preserve"> № 210-ФЗ</w:t>
      </w:r>
      <w:r w:rsidRPr="00504CE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и постановлением администрации Вилючинского городского округа от </w:t>
      </w:r>
      <w:r w:rsidR="00A424B4">
        <w:rPr>
          <w:rFonts w:ascii="Times New Roman" w:eastAsia="Times New Roman" w:hAnsi="Times New Roman" w:cs="Times New Roman"/>
          <w:sz w:val="28"/>
          <w:szCs w:val="28"/>
          <w:lang w:eastAsia="ru-RU"/>
        </w:rPr>
        <w:t>07</w:t>
      </w:r>
      <w:r w:rsidRPr="00504CE9">
        <w:rPr>
          <w:rFonts w:ascii="Times New Roman" w:eastAsia="Times New Roman" w:hAnsi="Times New Roman" w:cs="Times New Roman"/>
          <w:sz w:val="28"/>
          <w:szCs w:val="28"/>
          <w:lang w:eastAsia="ru-RU"/>
        </w:rPr>
        <w:t>.1</w:t>
      </w:r>
      <w:r w:rsidR="00A424B4">
        <w:rPr>
          <w:rFonts w:ascii="Times New Roman" w:eastAsia="Times New Roman" w:hAnsi="Times New Roman" w:cs="Times New Roman"/>
          <w:sz w:val="28"/>
          <w:szCs w:val="28"/>
          <w:lang w:eastAsia="ru-RU"/>
        </w:rPr>
        <w:t>0</w:t>
      </w:r>
      <w:r w:rsidRPr="00504CE9">
        <w:rPr>
          <w:rFonts w:ascii="Times New Roman" w:eastAsia="Times New Roman" w:hAnsi="Times New Roman" w:cs="Times New Roman"/>
          <w:sz w:val="28"/>
          <w:szCs w:val="28"/>
          <w:lang w:eastAsia="ru-RU"/>
        </w:rPr>
        <w:t>.201</w:t>
      </w:r>
      <w:r w:rsidR="00A424B4">
        <w:rPr>
          <w:rFonts w:ascii="Times New Roman" w:eastAsia="Times New Roman" w:hAnsi="Times New Roman" w:cs="Times New Roman"/>
          <w:sz w:val="28"/>
          <w:szCs w:val="28"/>
          <w:lang w:eastAsia="ru-RU"/>
        </w:rPr>
        <w:t>5</w:t>
      </w:r>
      <w:r w:rsidRPr="00504CE9">
        <w:rPr>
          <w:rFonts w:ascii="Times New Roman" w:eastAsia="Times New Roman" w:hAnsi="Times New Roman" w:cs="Times New Roman"/>
          <w:sz w:val="28"/>
          <w:szCs w:val="28"/>
          <w:lang w:eastAsia="ru-RU"/>
        </w:rPr>
        <w:t xml:space="preserve"> № </w:t>
      </w:r>
      <w:r w:rsidR="00A424B4">
        <w:rPr>
          <w:rFonts w:ascii="Times New Roman" w:eastAsia="Times New Roman" w:hAnsi="Times New Roman" w:cs="Times New Roman"/>
          <w:sz w:val="28"/>
          <w:szCs w:val="28"/>
          <w:lang w:eastAsia="ru-RU"/>
        </w:rPr>
        <w:t>1298</w:t>
      </w:r>
      <w:r w:rsidRPr="00504CE9">
        <w:rPr>
          <w:rFonts w:ascii="Times New Roman" w:eastAsia="Times New Roman" w:hAnsi="Times New Roman" w:cs="Times New Roman"/>
          <w:sz w:val="28"/>
          <w:szCs w:val="28"/>
          <w:lang w:eastAsia="ru-RU"/>
        </w:rPr>
        <w:t xml:space="preserve"> «Об утверждении </w:t>
      </w:r>
      <w:r w:rsidR="00A424B4">
        <w:rPr>
          <w:rFonts w:ascii="Times New Roman" w:eastAsia="Times New Roman" w:hAnsi="Times New Roman" w:cs="Times New Roman"/>
          <w:sz w:val="28"/>
          <w:szCs w:val="28"/>
          <w:lang w:eastAsia="ru-RU"/>
        </w:rPr>
        <w:t xml:space="preserve">положения о порядке формирования и  ведения реестра </w:t>
      </w:r>
      <w:r w:rsidRPr="00504CE9">
        <w:rPr>
          <w:rFonts w:ascii="Times New Roman" w:eastAsia="Times New Roman" w:hAnsi="Times New Roman" w:cs="Times New Roman"/>
          <w:sz w:val="28"/>
          <w:szCs w:val="28"/>
          <w:lang w:eastAsia="ru-RU"/>
        </w:rPr>
        <w:t xml:space="preserve">муниципальных услуг, </w:t>
      </w:r>
      <w:r w:rsidR="00A424B4">
        <w:rPr>
          <w:rFonts w:ascii="Times New Roman" w:eastAsia="Times New Roman" w:hAnsi="Times New Roman" w:cs="Times New Roman"/>
          <w:sz w:val="28"/>
          <w:szCs w:val="28"/>
          <w:lang w:eastAsia="ru-RU"/>
        </w:rPr>
        <w:t>предоставляемых</w:t>
      </w:r>
      <w:r w:rsidRPr="00504CE9">
        <w:rPr>
          <w:rFonts w:ascii="Times New Roman" w:eastAsia="Times New Roman" w:hAnsi="Times New Roman" w:cs="Times New Roman"/>
          <w:sz w:val="28"/>
          <w:szCs w:val="28"/>
          <w:lang w:eastAsia="ru-RU"/>
        </w:rPr>
        <w:t xml:space="preserve"> структурными подразделениями администрации Вилючинского городского округа и </w:t>
      </w:r>
      <w:r w:rsidR="00A424B4">
        <w:rPr>
          <w:rFonts w:ascii="Times New Roman" w:eastAsia="Times New Roman" w:hAnsi="Times New Roman" w:cs="Times New Roman"/>
          <w:sz w:val="28"/>
          <w:szCs w:val="28"/>
          <w:lang w:eastAsia="ru-RU"/>
        </w:rPr>
        <w:t xml:space="preserve">услуг предоставляемыми </w:t>
      </w:r>
      <w:r w:rsidRPr="00504CE9">
        <w:rPr>
          <w:rFonts w:ascii="Times New Roman" w:eastAsia="Times New Roman" w:hAnsi="Times New Roman" w:cs="Times New Roman"/>
          <w:sz w:val="28"/>
          <w:szCs w:val="28"/>
          <w:lang w:eastAsia="ru-RU"/>
        </w:rPr>
        <w:t>подведомственными им муниципальными учреждениями»</w:t>
      </w:r>
      <w:r w:rsidR="00A424B4">
        <w:rPr>
          <w:rFonts w:ascii="Times New Roman" w:eastAsia="Times New Roman" w:hAnsi="Times New Roman" w:cs="Times New Roman"/>
          <w:sz w:val="28"/>
          <w:szCs w:val="28"/>
          <w:lang w:eastAsia="ru-RU"/>
        </w:rPr>
        <w:t>,</w:t>
      </w:r>
      <w:r w:rsidRPr="00504CE9">
        <w:rPr>
          <w:rFonts w:ascii="Times New Roman" w:eastAsia="Times New Roman" w:hAnsi="Times New Roman" w:cs="Times New Roman"/>
          <w:sz w:val="28"/>
          <w:szCs w:val="28"/>
          <w:lang w:eastAsia="ru-RU"/>
        </w:rPr>
        <w:t xml:space="preserve"> разработаны и утверждены административные регламенты оказания муниципальных услуг, которые размещены на</w:t>
      </w:r>
      <w:r w:rsidR="00A424B4">
        <w:rPr>
          <w:rFonts w:ascii="Times New Roman" w:eastAsia="Times New Roman" w:hAnsi="Times New Roman" w:cs="Times New Roman"/>
          <w:sz w:val="28"/>
          <w:szCs w:val="28"/>
          <w:lang w:eastAsia="ru-RU"/>
        </w:rPr>
        <w:t>о</w:t>
      </w:r>
      <w:r w:rsidR="00A424B4" w:rsidRPr="00A424B4">
        <w:rPr>
          <w:rFonts w:ascii="Times New Roman" w:eastAsia="Times New Roman" w:hAnsi="Times New Roman" w:cs="Times New Roman"/>
          <w:sz w:val="28"/>
          <w:szCs w:val="28"/>
          <w:lang w:eastAsia="ru-RU"/>
        </w:rPr>
        <w:t>фициальн</w:t>
      </w:r>
      <w:r w:rsidR="00A424B4">
        <w:rPr>
          <w:rFonts w:ascii="Times New Roman" w:eastAsia="Times New Roman" w:hAnsi="Times New Roman" w:cs="Times New Roman"/>
          <w:sz w:val="28"/>
          <w:szCs w:val="28"/>
          <w:lang w:eastAsia="ru-RU"/>
        </w:rPr>
        <w:t>ом</w:t>
      </w:r>
      <w:r w:rsidR="00A424B4" w:rsidRPr="00A424B4">
        <w:rPr>
          <w:rFonts w:ascii="Times New Roman" w:eastAsia="Times New Roman" w:hAnsi="Times New Roman" w:cs="Times New Roman"/>
          <w:sz w:val="28"/>
          <w:szCs w:val="28"/>
          <w:lang w:eastAsia="ru-RU"/>
        </w:rPr>
        <w:t>сайт</w:t>
      </w:r>
      <w:r w:rsidR="00A424B4">
        <w:rPr>
          <w:rFonts w:ascii="Times New Roman" w:eastAsia="Times New Roman" w:hAnsi="Times New Roman" w:cs="Times New Roman"/>
          <w:sz w:val="28"/>
          <w:szCs w:val="28"/>
          <w:lang w:eastAsia="ru-RU"/>
        </w:rPr>
        <w:t>е</w:t>
      </w:r>
      <w:proofErr w:type="gramEnd"/>
      <w:r w:rsidR="00A424B4" w:rsidRPr="00A424B4">
        <w:rPr>
          <w:rFonts w:ascii="Times New Roman" w:eastAsia="Times New Roman" w:hAnsi="Times New Roman" w:cs="Times New Roman"/>
          <w:sz w:val="28"/>
          <w:szCs w:val="28"/>
          <w:lang w:eastAsia="ru-RU"/>
        </w:rPr>
        <w:t xml:space="preserve"> органов местного самоуправления Вилючинского городского округа</w:t>
      </w:r>
      <w:r w:rsidRPr="00504CE9">
        <w:rPr>
          <w:rFonts w:ascii="Times New Roman" w:eastAsia="Times New Roman" w:hAnsi="Times New Roman" w:cs="Times New Roman"/>
          <w:sz w:val="28"/>
          <w:szCs w:val="28"/>
          <w:lang w:eastAsia="ru-RU"/>
        </w:rPr>
        <w:t xml:space="preserve"> в ИТК «Интернет».</w:t>
      </w:r>
    </w:p>
    <w:p w:rsidR="00C01075" w:rsidRPr="00C01075" w:rsidRDefault="00C01075" w:rsidP="00C01075">
      <w:pPr>
        <w:pStyle w:val="1"/>
        <w:shd w:val="clear" w:color="auto" w:fill="auto"/>
        <w:spacing w:after="0" w:line="322" w:lineRule="exact"/>
        <w:ind w:left="40" w:firstLine="660"/>
        <w:rPr>
          <w:rFonts w:ascii="Times New Roman" w:hAnsi="Times New Roman" w:cs="Times New Roman"/>
          <w:sz w:val="28"/>
          <w:szCs w:val="28"/>
        </w:rPr>
      </w:pPr>
      <w:r w:rsidRPr="00C01075">
        <w:rPr>
          <w:rFonts w:ascii="Times New Roman" w:hAnsi="Times New Roman" w:cs="Times New Roman"/>
          <w:color w:val="000000"/>
          <w:sz w:val="28"/>
          <w:szCs w:val="28"/>
        </w:rPr>
        <w:t xml:space="preserve">Постановлением администрации Вилючинского городского округа от 22.12.2014 № 1677 «Об образовании общественного совета при </w:t>
      </w:r>
      <w:r w:rsidRPr="00C01075">
        <w:rPr>
          <w:rFonts w:ascii="Times New Roman" w:hAnsi="Times New Roman" w:cs="Times New Roman"/>
          <w:color w:val="000000"/>
          <w:sz w:val="28"/>
          <w:szCs w:val="28"/>
        </w:rPr>
        <w:lastRenderedPageBreak/>
        <w:t>администрации Вилючинского городского округа» утвержден Порядок образования обще</w:t>
      </w:r>
      <w:r w:rsidRPr="00C01075">
        <w:rPr>
          <w:rFonts w:ascii="Times New Roman" w:hAnsi="Times New Roman" w:cs="Times New Roman"/>
          <w:color w:val="000000"/>
          <w:sz w:val="28"/>
          <w:szCs w:val="28"/>
        </w:rPr>
        <w:softHyphen/>
        <w:t>ственного совета при администрации Вилючинского городского округа, поло</w:t>
      </w:r>
      <w:r w:rsidRPr="00C01075">
        <w:rPr>
          <w:rFonts w:ascii="Times New Roman" w:hAnsi="Times New Roman" w:cs="Times New Roman"/>
          <w:color w:val="000000"/>
          <w:sz w:val="28"/>
          <w:szCs w:val="28"/>
        </w:rPr>
        <w:softHyphen/>
        <w:t>жение об общественном совете при администрации Вилючинского городского округа</w:t>
      </w:r>
      <w:r w:rsidR="00181D69">
        <w:rPr>
          <w:rFonts w:ascii="Times New Roman" w:hAnsi="Times New Roman" w:cs="Times New Roman"/>
          <w:color w:val="000000"/>
          <w:sz w:val="28"/>
          <w:szCs w:val="28"/>
        </w:rPr>
        <w:t>.</w:t>
      </w:r>
    </w:p>
    <w:p w:rsidR="00C01075" w:rsidRPr="00C01075" w:rsidRDefault="00C01075" w:rsidP="00C01075">
      <w:pPr>
        <w:pStyle w:val="1"/>
        <w:shd w:val="clear" w:color="auto" w:fill="auto"/>
        <w:spacing w:after="0" w:line="322" w:lineRule="exact"/>
        <w:ind w:left="40" w:firstLine="660"/>
        <w:rPr>
          <w:rFonts w:ascii="Times New Roman" w:hAnsi="Times New Roman" w:cs="Times New Roman"/>
          <w:sz w:val="28"/>
          <w:szCs w:val="28"/>
        </w:rPr>
      </w:pPr>
      <w:r w:rsidRPr="00C01075">
        <w:rPr>
          <w:rFonts w:ascii="Times New Roman" w:hAnsi="Times New Roman" w:cs="Times New Roman"/>
          <w:color w:val="000000"/>
          <w:sz w:val="28"/>
          <w:szCs w:val="28"/>
        </w:rPr>
        <w:t>Постановлением администрации Вилючинского городского округа от 18.02.2015 № 209утвержден персональный состав общественного совета при администрации Вилючинского городского округа. Распоряжением администра</w:t>
      </w:r>
      <w:r w:rsidRPr="00C01075">
        <w:rPr>
          <w:rFonts w:ascii="Times New Roman" w:hAnsi="Times New Roman" w:cs="Times New Roman"/>
          <w:color w:val="000000"/>
          <w:sz w:val="28"/>
          <w:szCs w:val="28"/>
        </w:rPr>
        <w:softHyphen/>
        <w:t>ции назначен секретарь общественного совета из числа муниципальных слу</w:t>
      </w:r>
      <w:r w:rsidRPr="00C01075">
        <w:rPr>
          <w:rFonts w:ascii="Times New Roman" w:hAnsi="Times New Roman" w:cs="Times New Roman"/>
          <w:color w:val="000000"/>
          <w:sz w:val="28"/>
          <w:szCs w:val="28"/>
        </w:rPr>
        <w:softHyphen/>
        <w:t>жащих администрации Вилючинского городского округа</w:t>
      </w:r>
      <w:r w:rsidR="00181D69">
        <w:rPr>
          <w:rFonts w:ascii="Times New Roman" w:hAnsi="Times New Roman" w:cs="Times New Roman"/>
          <w:color w:val="000000"/>
          <w:sz w:val="28"/>
          <w:szCs w:val="28"/>
        </w:rPr>
        <w:t>.</w:t>
      </w:r>
    </w:p>
    <w:p w:rsidR="00181D69" w:rsidRDefault="00C01075" w:rsidP="00181D69">
      <w:pPr>
        <w:pStyle w:val="1"/>
        <w:shd w:val="clear" w:color="auto" w:fill="auto"/>
        <w:spacing w:after="0" w:line="322" w:lineRule="exact"/>
        <w:ind w:left="40" w:right="23" w:firstLine="658"/>
        <w:rPr>
          <w:rFonts w:ascii="Times New Roman" w:hAnsi="Times New Roman" w:cs="Times New Roman"/>
          <w:color w:val="000000"/>
          <w:sz w:val="28"/>
          <w:szCs w:val="28"/>
          <w:u w:val="single"/>
        </w:rPr>
      </w:pPr>
      <w:r w:rsidRPr="00181D69">
        <w:rPr>
          <w:rFonts w:ascii="Times New Roman" w:hAnsi="Times New Roman" w:cs="Times New Roman"/>
          <w:color w:val="000000"/>
          <w:sz w:val="28"/>
          <w:szCs w:val="28"/>
        </w:rPr>
        <w:t>Информация о работе общественного совета размещается на официальном сайте органов местного самоуправления Вилючинского город</w:t>
      </w:r>
      <w:r w:rsidRPr="00181D69">
        <w:rPr>
          <w:rFonts w:ascii="Times New Roman" w:hAnsi="Times New Roman" w:cs="Times New Roman"/>
          <w:color w:val="000000"/>
          <w:sz w:val="28"/>
          <w:szCs w:val="28"/>
        </w:rPr>
        <w:softHyphen/>
        <w:t>ского округа в сети «Интернет» во вкладке «Администрация» / «Общественный совет».</w:t>
      </w:r>
    </w:p>
    <w:p w:rsidR="00181D69" w:rsidRDefault="005B1FED" w:rsidP="00181D69">
      <w:pPr>
        <w:shd w:val="clear" w:color="auto" w:fill="FFFFFF"/>
        <w:spacing w:after="0" w:line="240" w:lineRule="auto"/>
        <w:ind w:firstLine="658"/>
        <w:jc w:val="both"/>
        <w:rPr>
          <w:rFonts w:ascii="Times New Roman" w:hAnsi="Times New Roman" w:cs="Times New Roman"/>
          <w:sz w:val="28"/>
          <w:szCs w:val="28"/>
        </w:rPr>
      </w:pPr>
      <w:r w:rsidRPr="00504CE9">
        <w:rPr>
          <w:rFonts w:ascii="Times New Roman" w:hAnsi="Times New Roman" w:cs="Times New Roman"/>
          <w:sz w:val="28"/>
          <w:szCs w:val="28"/>
        </w:rPr>
        <w:t xml:space="preserve">С целью информирования населения, повышения их правовой грамотности, более полного обеспечения прав граждан на получение информации, администрацией </w:t>
      </w:r>
      <w:r w:rsidR="00C93722" w:rsidRPr="00504CE9">
        <w:rPr>
          <w:rFonts w:ascii="Times New Roman" w:hAnsi="Times New Roman" w:cs="Times New Roman"/>
          <w:sz w:val="28"/>
          <w:szCs w:val="28"/>
        </w:rPr>
        <w:t>городского округа</w:t>
      </w:r>
      <w:r w:rsidRPr="00504CE9">
        <w:rPr>
          <w:rFonts w:ascii="Times New Roman" w:hAnsi="Times New Roman" w:cs="Times New Roman"/>
          <w:sz w:val="28"/>
          <w:szCs w:val="28"/>
        </w:rPr>
        <w:t xml:space="preserve"> применяются различные формы освещения деятельности </w:t>
      </w:r>
      <w:r w:rsidR="00C93722" w:rsidRPr="00504CE9">
        <w:rPr>
          <w:rFonts w:ascii="Times New Roman" w:hAnsi="Times New Roman" w:cs="Times New Roman"/>
          <w:sz w:val="28"/>
          <w:szCs w:val="28"/>
        </w:rPr>
        <w:t>органов местного самоуправления Вилючинского городского округа</w:t>
      </w:r>
      <w:r w:rsidRPr="00504CE9">
        <w:rPr>
          <w:rFonts w:ascii="Times New Roman" w:hAnsi="Times New Roman" w:cs="Times New Roman"/>
          <w:sz w:val="28"/>
          <w:szCs w:val="28"/>
        </w:rPr>
        <w:t xml:space="preserve"> и </w:t>
      </w:r>
      <w:r w:rsidR="00C93722" w:rsidRPr="00504CE9">
        <w:rPr>
          <w:rFonts w:ascii="Times New Roman" w:hAnsi="Times New Roman" w:cs="Times New Roman"/>
          <w:sz w:val="28"/>
          <w:szCs w:val="28"/>
        </w:rPr>
        <w:t>их</w:t>
      </w:r>
      <w:r w:rsidRPr="00504CE9">
        <w:rPr>
          <w:rFonts w:ascii="Times New Roman" w:hAnsi="Times New Roman" w:cs="Times New Roman"/>
          <w:sz w:val="28"/>
          <w:szCs w:val="28"/>
        </w:rPr>
        <w:t xml:space="preserve"> структурных подразделений через средства массовой информации</w:t>
      </w:r>
      <w:r w:rsidR="00C64BC3" w:rsidRPr="00504CE9">
        <w:rPr>
          <w:rFonts w:ascii="Times New Roman" w:hAnsi="Times New Roman" w:cs="Times New Roman"/>
          <w:sz w:val="28"/>
          <w:szCs w:val="28"/>
        </w:rPr>
        <w:t>;</w:t>
      </w:r>
      <w:r w:rsidR="00C93722" w:rsidRPr="00504CE9">
        <w:rPr>
          <w:rFonts w:ascii="Times New Roman" w:hAnsi="Times New Roman" w:cs="Times New Roman"/>
          <w:sz w:val="28"/>
          <w:szCs w:val="28"/>
        </w:rPr>
        <w:t>официальные известия</w:t>
      </w:r>
      <w:r w:rsidR="00C64BC3" w:rsidRPr="00504CE9">
        <w:rPr>
          <w:rFonts w:ascii="Times New Roman" w:hAnsi="Times New Roman" w:cs="Times New Roman"/>
          <w:sz w:val="28"/>
          <w:szCs w:val="28"/>
        </w:rPr>
        <w:t xml:space="preserve"> администрации ЗАТО г.Вилючинска Камчатского края</w:t>
      </w:r>
      <w:r w:rsidR="00C93722" w:rsidRPr="00504CE9">
        <w:rPr>
          <w:rFonts w:ascii="Times New Roman" w:hAnsi="Times New Roman" w:cs="Times New Roman"/>
          <w:sz w:val="28"/>
          <w:szCs w:val="28"/>
        </w:rPr>
        <w:t xml:space="preserve"> - </w:t>
      </w:r>
      <w:r w:rsidR="00BA37C6" w:rsidRPr="00504CE9">
        <w:rPr>
          <w:rFonts w:ascii="Times New Roman" w:hAnsi="Times New Roman" w:cs="Times New Roman"/>
          <w:sz w:val="28"/>
          <w:szCs w:val="28"/>
        </w:rPr>
        <w:t xml:space="preserve"> «Вилючинская»</w:t>
      </w:r>
      <w:r w:rsidR="00C64BC3" w:rsidRPr="00504CE9">
        <w:rPr>
          <w:rFonts w:ascii="Times New Roman" w:hAnsi="Times New Roman" w:cs="Times New Roman"/>
          <w:sz w:val="28"/>
          <w:szCs w:val="28"/>
        </w:rPr>
        <w:t xml:space="preserve"> газета</w:t>
      </w:r>
      <w:r w:rsidRPr="00504CE9">
        <w:rPr>
          <w:rFonts w:ascii="Times New Roman" w:hAnsi="Times New Roman" w:cs="Times New Roman"/>
          <w:sz w:val="28"/>
          <w:szCs w:val="28"/>
        </w:rPr>
        <w:t xml:space="preserve"> и </w:t>
      </w:r>
      <w:r w:rsidR="00C93722" w:rsidRPr="00504CE9">
        <w:rPr>
          <w:rFonts w:ascii="Times New Roman" w:hAnsi="Times New Roman" w:cs="Times New Roman"/>
          <w:sz w:val="28"/>
          <w:szCs w:val="28"/>
        </w:rPr>
        <w:t xml:space="preserve">официальный </w:t>
      </w:r>
      <w:r w:rsidRPr="00504CE9">
        <w:rPr>
          <w:rFonts w:ascii="Times New Roman" w:hAnsi="Times New Roman" w:cs="Times New Roman"/>
          <w:sz w:val="28"/>
          <w:szCs w:val="28"/>
        </w:rPr>
        <w:t>интернет-сайт</w:t>
      </w:r>
      <w:r w:rsidR="00C64BC3" w:rsidRPr="00504CE9">
        <w:rPr>
          <w:rFonts w:ascii="Times New Roman" w:hAnsi="Times New Roman" w:cs="Times New Roman"/>
          <w:sz w:val="28"/>
          <w:szCs w:val="28"/>
        </w:rPr>
        <w:t xml:space="preserve"> ОМС ВГО</w:t>
      </w:r>
      <w:r w:rsidRPr="00504CE9">
        <w:rPr>
          <w:rFonts w:ascii="Times New Roman" w:hAnsi="Times New Roman" w:cs="Times New Roman"/>
          <w:sz w:val="28"/>
          <w:szCs w:val="28"/>
        </w:rPr>
        <w:t>, где размещаются сведения о контактных телефонах для справок и консультаций, а также необходимы</w:t>
      </w:r>
      <w:r w:rsidR="00C93722" w:rsidRPr="00504CE9">
        <w:rPr>
          <w:rFonts w:ascii="Times New Roman" w:hAnsi="Times New Roman" w:cs="Times New Roman"/>
          <w:sz w:val="28"/>
          <w:szCs w:val="28"/>
        </w:rPr>
        <w:t xml:space="preserve">е </w:t>
      </w:r>
      <w:r w:rsidRPr="00504CE9">
        <w:rPr>
          <w:rFonts w:ascii="Times New Roman" w:hAnsi="Times New Roman" w:cs="Times New Roman"/>
          <w:sz w:val="28"/>
          <w:szCs w:val="28"/>
        </w:rPr>
        <w:t>документ</w:t>
      </w:r>
      <w:r w:rsidR="00C93722" w:rsidRPr="00504CE9">
        <w:rPr>
          <w:rFonts w:ascii="Times New Roman" w:hAnsi="Times New Roman" w:cs="Times New Roman"/>
          <w:sz w:val="28"/>
          <w:szCs w:val="28"/>
        </w:rPr>
        <w:t>ы</w:t>
      </w:r>
      <w:r w:rsidRPr="00504CE9">
        <w:rPr>
          <w:rFonts w:ascii="Times New Roman" w:hAnsi="Times New Roman" w:cs="Times New Roman"/>
          <w:sz w:val="28"/>
          <w:szCs w:val="28"/>
        </w:rPr>
        <w:t>.</w:t>
      </w:r>
    </w:p>
    <w:p w:rsidR="00BF07C1" w:rsidRPr="00504CE9" w:rsidRDefault="00BF07C1" w:rsidP="00181D69">
      <w:pPr>
        <w:shd w:val="clear" w:color="auto" w:fill="FFFFFF"/>
        <w:spacing w:after="0" w:line="240" w:lineRule="auto"/>
        <w:ind w:firstLine="6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етная информация публикуется </w:t>
      </w:r>
      <w:r w:rsidR="00AB0163">
        <w:rPr>
          <w:rFonts w:ascii="Times New Roman" w:eastAsia="Times New Roman" w:hAnsi="Times New Roman" w:cs="Times New Roman"/>
          <w:sz w:val="28"/>
          <w:szCs w:val="28"/>
          <w:lang w:eastAsia="ru-RU"/>
        </w:rPr>
        <w:t>на</w:t>
      </w:r>
      <w:r w:rsidR="00AB0163" w:rsidRPr="00AB0163">
        <w:rPr>
          <w:rFonts w:ascii="Times New Roman" w:eastAsia="Times New Roman" w:hAnsi="Times New Roman" w:cs="Times New Roman"/>
          <w:sz w:val="28"/>
          <w:szCs w:val="28"/>
          <w:lang w:eastAsia="ru-RU"/>
        </w:rPr>
        <w:t>официальном сайте органов местного са</w:t>
      </w:r>
      <w:r w:rsidR="00AB0163">
        <w:rPr>
          <w:rFonts w:ascii="Times New Roman" w:eastAsia="Times New Roman" w:hAnsi="Times New Roman" w:cs="Times New Roman"/>
          <w:sz w:val="28"/>
          <w:szCs w:val="28"/>
          <w:lang w:eastAsia="ru-RU"/>
        </w:rPr>
        <w:t>моуправления Вилючинского город</w:t>
      </w:r>
      <w:r w:rsidR="00AB0163" w:rsidRPr="00AB0163">
        <w:rPr>
          <w:rFonts w:ascii="Times New Roman" w:eastAsia="Times New Roman" w:hAnsi="Times New Roman" w:cs="Times New Roman"/>
          <w:sz w:val="28"/>
          <w:szCs w:val="28"/>
          <w:lang w:eastAsia="ru-RU"/>
        </w:rPr>
        <w:t>ского округа в сети «Интернет</w:t>
      </w:r>
      <w:proofErr w:type="gramStart"/>
      <w:r w:rsidR="00AB0163" w:rsidRPr="00AB0163">
        <w:rPr>
          <w:rFonts w:ascii="Times New Roman" w:eastAsia="Times New Roman" w:hAnsi="Times New Roman" w:cs="Times New Roman"/>
          <w:sz w:val="28"/>
          <w:szCs w:val="28"/>
          <w:lang w:eastAsia="ru-RU"/>
        </w:rPr>
        <w:t>»в</w:t>
      </w:r>
      <w:proofErr w:type="gramEnd"/>
      <w:r w:rsidR="00AB0163" w:rsidRPr="00AB0163">
        <w:rPr>
          <w:rFonts w:ascii="Times New Roman" w:eastAsia="Times New Roman" w:hAnsi="Times New Roman" w:cs="Times New Roman"/>
          <w:sz w:val="28"/>
          <w:szCs w:val="28"/>
          <w:lang w:eastAsia="ru-RU"/>
        </w:rPr>
        <w:t>о вкладке «Интернет-приемная» / «Отчёты по работе с обращениями граждан».</w:t>
      </w:r>
    </w:p>
    <w:p w:rsidR="006D55CB" w:rsidRPr="00A349DA" w:rsidRDefault="006D55CB" w:rsidP="00181D69">
      <w:pPr>
        <w:spacing w:after="0" w:line="240" w:lineRule="auto"/>
        <w:ind w:firstLine="658"/>
        <w:jc w:val="both"/>
        <w:rPr>
          <w:rFonts w:ascii="Times New Roman" w:hAnsi="Times New Roman" w:cs="Times New Roman"/>
        </w:rPr>
      </w:pPr>
    </w:p>
    <w:p w:rsidR="006D55CB" w:rsidRPr="00A349DA" w:rsidRDefault="006D55CB" w:rsidP="00181D69">
      <w:pPr>
        <w:spacing w:after="0" w:line="240" w:lineRule="auto"/>
        <w:ind w:firstLine="658"/>
        <w:jc w:val="both"/>
        <w:rPr>
          <w:rFonts w:ascii="Times New Roman" w:hAnsi="Times New Roman" w:cs="Times New Roman"/>
        </w:rPr>
      </w:pPr>
    </w:p>
    <w:p w:rsidR="006D55CB" w:rsidRPr="00A349DA" w:rsidRDefault="006D55CB" w:rsidP="00181D69">
      <w:pPr>
        <w:spacing w:after="0" w:line="240" w:lineRule="auto"/>
        <w:ind w:firstLine="658"/>
        <w:jc w:val="both"/>
        <w:rPr>
          <w:rFonts w:ascii="Times New Roman" w:hAnsi="Times New Roman" w:cs="Times New Roman"/>
        </w:rPr>
      </w:pPr>
      <w:bookmarkStart w:id="0" w:name="_GoBack"/>
      <w:bookmarkEnd w:id="0"/>
    </w:p>
    <w:sectPr w:rsidR="006D55CB" w:rsidRPr="00A349DA" w:rsidSect="008051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85C41"/>
    <w:multiLevelType w:val="multilevel"/>
    <w:tmpl w:val="FA1E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33A44"/>
    <w:rsid w:val="00002017"/>
    <w:rsid w:val="00005D3A"/>
    <w:rsid w:val="000078F7"/>
    <w:rsid w:val="000114FC"/>
    <w:rsid w:val="000130EB"/>
    <w:rsid w:val="0001440C"/>
    <w:rsid w:val="00020813"/>
    <w:rsid w:val="000235EA"/>
    <w:rsid w:val="00025838"/>
    <w:rsid w:val="00027AC3"/>
    <w:rsid w:val="0003008E"/>
    <w:rsid w:val="00031522"/>
    <w:rsid w:val="00036053"/>
    <w:rsid w:val="00036566"/>
    <w:rsid w:val="00036CAA"/>
    <w:rsid w:val="00036F2F"/>
    <w:rsid w:val="000404A5"/>
    <w:rsid w:val="000404C3"/>
    <w:rsid w:val="00040BE4"/>
    <w:rsid w:val="00041F08"/>
    <w:rsid w:val="00042563"/>
    <w:rsid w:val="000427EB"/>
    <w:rsid w:val="00045E8A"/>
    <w:rsid w:val="00047060"/>
    <w:rsid w:val="0005007C"/>
    <w:rsid w:val="00050ACF"/>
    <w:rsid w:val="000513EB"/>
    <w:rsid w:val="00051756"/>
    <w:rsid w:val="00053E4F"/>
    <w:rsid w:val="000550F3"/>
    <w:rsid w:val="00055332"/>
    <w:rsid w:val="00060C26"/>
    <w:rsid w:val="00061A64"/>
    <w:rsid w:val="00062867"/>
    <w:rsid w:val="00062D09"/>
    <w:rsid w:val="00065746"/>
    <w:rsid w:val="000668AE"/>
    <w:rsid w:val="00066E2E"/>
    <w:rsid w:val="000671C5"/>
    <w:rsid w:val="000676BC"/>
    <w:rsid w:val="0007422A"/>
    <w:rsid w:val="00074D4B"/>
    <w:rsid w:val="0007684D"/>
    <w:rsid w:val="00080F37"/>
    <w:rsid w:val="00083091"/>
    <w:rsid w:val="00085921"/>
    <w:rsid w:val="00086742"/>
    <w:rsid w:val="0009060A"/>
    <w:rsid w:val="000913E4"/>
    <w:rsid w:val="00091675"/>
    <w:rsid w:val="000946DE"/>
    <w:rsid w:val="000A0ABD"/>
    <w:rsid w:val="000A223E"/>
    <w:rsid w:val="000A239D"/>
    <w:rsid w:val="000A29F5"/>
    <w:rsid w:val="000B058D"/>
    <w:rsid w:val="000B3986"/>
    <w:rsid w:val="000B3F1C"/>
    <w:rsid w:val="000B4CD1"/>
    <w:rsid w:val="000B563B"/>
    <w:rsid w:val="000B5BFC"/>
    <w:rsid w:val="000B6371"/>
    <w:rsid w:val="000B641B"/>
    <w:rsid w:val="000B7864"/>
    <w:rsid w:val="000B7B3A"/>
    <w:rsid w:val="000C456F"/>
    <w:rsid w:val="000C55A0"/>
    <w:rsid w:val="000D074C"/>
    <w:rsid w:val="000D2860"/>
    <w:rsid w:val="000D31CD"/>
    <w:rsid w:val="000D522E"/>
    <w:rsid w:val="000D5341"/>
    <w:rsid w:val="000D633D"/>
    <w:rsid w:val="000E1E96"/>
    <w:rsid w:val="000E5D49"/>
    <w:rsid w:val="000E7EB1"/>
    <w:rsid w:val="000F038F"/>
    <w:rsid w:val="000F3317"/>
    <w:rsid w:val="000F457C"/>
    <w:rsid w:val="000F6EC4"/>
    <w:rsid w:val="000F74AA"/>
    <w:rsid w:val="00102718"/>
    <w:rsid w:val="0010272A"/>
    <w:rsid w:val="001032F5"/>
    <w:rsid w:val="00105C36"/>
    <w:rsid w:val="00106519"/>
    <w:rsid w:val="00106A9A"/>
    <w:rsid w:val="0011060D"/>
    <w:rsid w:val="00110648"/>
    <w:rsid w:val="00112068"/>
    <w:rsid w:val="00112253"/>
    <w:rsid w:val="00112839"/>
    <w:rsid w:val="001149CC"/>
    <w:rsid w:val="001163A4"/>
    <w:rsid w:val="00116E74"/>
    <w:rsid w:val="001204FF"/>
    <w:rsid w:val="0012051D"/>
    <w:rsid w:val="001214C5"/>
    <w:rsid w:val="001239F3"/>
    <w:rsid w:val="00124B33"/>
    <w:rsid w:val="00124C18"/>
    <w:rsid w:val="00125C79"/>
    <w:rsid w:val="0012660C"/>
    <w:rsid w:val="001273BA"/>
    <w:rsid w:val="00131BC3"/>
    <w:rsid w:val="00132D4B"/>
    <w:rsid w:val="00133FD0"/>
    <w:rsid w:val="001363E9"/>
    <w:rsid w:val="001369F5"/>
    <w:rsid w:val="00137187"/>
    <w:rsid w:val="00141278"/>
    <w:rsid w:val="001414F5"/>
    <w:rsid w:val="00141B2D"/>
    <w:rsid w:val="00141DE9"/>
    <w:rsid w:val="00142734"/>
    <w:rsid w:val="001455DB"/>
    <w:rsid w:val="0014777C"/>
    <w:rsid w:val="00147896"/>
    <w:rsid w:val="00153878"/>
    <w:rsid w:val="0015730E"/>
    <w:rsid w:val="00157A91"/>
    <w:rsid w:val="00157F1B"/>
    <w:rsid w:val="001613C5"/>
    <w:rsid w:val="001626AF"/>
    <w:rsid w:val="00164117"/>
    <w:rsid w:val="00165E8A"/>
    <w:rsid w:val="0016696B"/>
    <w:rsid w:val="00166C55"/>
    <w:rsid w:val="00166DA9"/>
    <w:rsid w:val="0016761E"/>
    <w:rsid w:val="00167FA5"/>
    <w:rsid w:val="0017009D"/>
    <w:rsid w:val="00170F43"/>
    <w:rsid w:val="00172665"/>
    <w:rsid w:val="0017534B"/>
    <w:rsid w:val="00176EEE"/>
    <w:rsid w:val="00181D69"/>
    <w:rsid w:val="001831CE"/>
    <w:rsid w:val="001843FE"/>
    <w:rsid w:val="0018585A"/>
    <w:rsid w:val="00185C05"/>
    <w:rsid w:val="0018642A"/>
    <w:rsid w:val="00187AF7"/>
    <w:rsid w:val="00191694"/>
    <w:rsid w:val="001933D9"/>
    <w:rsid w:val="001949A4"/>
    <w:rsid w:val="00195E5D"/>
    <w:rsid w:val="0019639B"/>
    <w:rsid w:val="001A1C7E"/>
    <w:rsid w:val="001A2030"/>
    <w:rsid w:val="001A3AF9"/>
    <w:rsid w:val="001A47F3"/>
    <w:rsid w:val="001A49D7"/>
    <w:rsid w:val="001A5E10"/>
    <w:rsid w:val="001A7617"/>
    <w:rsid w:val="001B014E"/>
    <w:rsid w:val="001B0DA4"/>
    <w:rsid w:val="001B0F6A"/>
    <w:rsid w:val="001B16F9"/>
    <w:rsid w:val="001B2057"/>
    <w:rsid w:val="001B3163"/>
    <w:rsid w:val="001B3A5E"/>
    <w:rsid w:val="001B5565"/>
    <w:rsid w:val="001B7BE5"/>
    <w:rsid w:val="001B7C3F"/>
    <w:rsid w:val="001C1775"/>
    <w:rsid w:val="001C220B"/>
    <w:rsid w:val="001C3BBD"/>
    <w:rsid w:val="001C47BA"/>
    <w:rsid w:val="001C4ED8"/>
    <w:rsid w:val="001C68C3"/>
    <w:rsid w:val="001C754A"/>
    <w:rsid w:val="001D05E4"/>
    <w:rsid w:val="001D0F8D"/>
    <w:rsid w:val="001D128A"/>
    <w:rsid w:val="001D50F4"/>
    <w:rsid w:val="001E0B61"/>
    <w:rsid w:val="001E41B2"/>
    <w:rsid w:val="001E4E32"/>
    <w:rsid w:val="001E535C"/>
    <w:rsid w:val="001E54FA"/>
    <w:rsid w:val="001E7513"/>
    <w:rsid w:val="001F085D"/>
    <w:rsid w:val="001F2B09"/>
    <w:rsid w:val="001F4D0E"/>
    <w:rsid w:val="001F7081"/>
    <w:rsid w:val="001F7686"/>
    <w:rsid w:val="00200C96"/>
    <w:rsid w:val="00201EA1"/>
    <w:rsid w:val="00204B35"/>
    <w:rsid w:val="002063AC"/>
    <w:rsid w:val="00206A8B"/>
    <w:rsid w:val="00207BAA"/>
    <w:rsid w:val="00210A51"/>
    <w:rsid w:val="00210FFC"/>
    <w:rsid w:val="00211415"/>
    <w:rsid w:val="00212961"/>
    <w:rsid w:val="00213CB6"/>
    <w:rsid w:val="00216893"/>
    <w:rsid w:val="00217A02"/>
    <w:rsid w:val="00220A62"/>
    <w:rsid w:val="00220F40"/>
    <w:rsid w:val="00222C49"/>
    <w:rsid w:val="002246AA"/>
    <w:rsid w:val="0023109B"/>
    <w:rsid w:val="00231389"/>
    <w:rsid w:val="00231B4C"/>
    <w:rsid w:val="00232603"/>
    <w:rsid w:val="00240584"/>
    <w:rsid w:val="00240958"/>
    <w:rsid w:val="00241909"/>
    <w:rsid w:val="0024356B"/>
    <w:rsid w:val="00245C24"/>
    <w:rsid w:val="00245EDE"/>
    <w:rsid w:val="00247298"/>
    <w:rsid w:val="0025303E"/>
    <w:rsid w:val="00254C9D"/>
    <w:rsid w:val="002568DD"/>
    <w:rsid w:val="00257C6E"/>
    <w:rsid w:val="0026055A"/>
    <w:rsid w:val="002609B7"/>
    <w:rsid w:val="00264881"/>
    <w:rsid w:val="00265EF5"/>
    <w:rsid w:val="00266602"/>
    <w:rsid w:val="002679AB"/>
    <w:rsid w:val="002701AC"/>
    <w:rsid w:val="00270663"/>
    <w:rsid w:val="00270A7B"/>
    <w:rsid w:val="002713B4"/>
    <w:rsid w:val="002756E5"/>
    <w:rsid w:val="0027735B"/>
    <w:rsid w:val="002801D5"/>
    <w:rsid w:val="002810B2"/>
    <w:rsid w:val="0028185D"/>
    <w:rsid w:val="002824CF"/>
    <w:rsid w:val="002829CB"/>
    <w:rsid w:val="00282F3A"/>
    <w:rsid w:val="002835D5"/>
    <w:rsid w:val="00285206"/>
    <w:rsid w:val="00286A1E"/>
    <w:rsid w:val="00287F86"/>
    <w:rsid w:val="00290471"/>
    <w:rsid w:val="00290D06"/>
    <w:rsid w:val="0029171E"/>
    <w:rsid w:val="002920A5"/>
    <w:rsid w:val="00292188"/>
    <w:rsid w:val="00292DD3"/>
    <w:rsid w:val="00294AB2"/>
    <w:rsid w:val="002974DE"/>
    <w:rsid w:val="002A19D7"/>
    <w:rsid w:val="002A2D78"/>
    <w:rsid w:val="002A4252"/>
    <w:rsid w:val="002A5970"/>
    <w:rsid w:val="002B1306"/>
    <w:rsid w:val="002B1437"/>
    <w:rsid w:val="002B1C9D"/>
    <w:rsid w:val="002B1E3B"/>
    <w:rsid w:val="002B1E59"/>
    <w:rsid w:val="002B36B4"/>
    <w:rsid w:val="002B7C31"/>
    <w:rsid w:val="002C02DE"/>
    <w:rsid w:val="002C18F7"/>
    <w:rsid w:val="002C589C"/>
    <w:rsid w:val="002C5B31"/>
    <w:rsid w:val="002D1F86"/>
    <w:rsid w:val="002D4FB8"/>
    <w:rsid w:val="002D5C8E"/>
    <w:rsid w:val="002E2B35"/>
    <w:rsid w:val="002E49C2"/>
    <w:rsid w:val="002E5255"/>
    <w:rsid w:val="002E7692"/>
    <w:rsid w:val="002E7AB0"/>
    <w:rsid w:val="002F1D08"/>
    <w:rsid w:val="002F3CAA"/>
    <w:rsid w:val="002F4B82"/>
    <w:rsid w:val="00302531"/>
    <w:rsid w:val="00302599"/>
    <w:rsid w:val="00303180"/>
    <w:rsid w:val="00303DE0"/>
    <w:rsid w:val="00305BDA"/>
    <w:rsid w:val="00305DAC"/>
    <w:rsid w:val="00310083"/>
    <w:rsid w:val="00310B07"/>
    <w:rsid w:val="0031115B"/>
    <w:rsid w:val="003126B9"/>
    <w:rsid w:val="00312AAE"/>
    <w:rsid w:val="00313584"/>
    <w:rsid w:val="003146A6"/>
    <w:rsid w:val="00315C0C"/>
    <w:rsid w:val="00315E36"/>
    <w:rsid w:val="0031706F"/>
    <w:rsid w:val="0032302E"/>
    <w:rsid w:val="00323436"/>
    <w:rsid w:val="0032574E"/>
    <w:rsid w:val="00327265"/>
    <w:rsid w:val="00327F8C"/>
    <w:rsid w:val="00331125"/>
    <w:rsid w:val="0033587D"/>
    <w:rsid w:val="00336675"/>
    <w:rsid w:val="00336EE1"/>
    <w:rsid w:val="00337025"/>
    <w:rsid w:val="003430F9"/>
    <w:rsid w:val="0034566F"/>
    <w:rsid w:val="00354568"/>
    <w:rsid w:val="003548EE"/>
    <w:rsid w:val="00357B78"/>
    <w:rsid w:val="00361AA1"/>
    <w:rsid w:val="003635E5"/>
    <w:rsid w:val="00363EE6"/>
    <w:rsid w:val="0036597F"/>
    <w:rsid w:val="003672C9"/>
    <w:rsid w:val="00370424"/>
    <w:rsid w:val="00370709"/>
    <w:rsid w:val="00370920"/>
    <w:rsid w:val="00371457"/>
    <w:rsid w:val="0037190E"/>
    <w:rsid w:val="00371BD1"/>
    <w:rsid w:val="00372218"/>
    <w:rsid w:val="0037412D"/>
    <w:rsid w:val="00384BCC"/>
    <w:rsid w:val="00387777"/>
    <w:rsid w:val="00392974"/>
    <w:rsid w:val="003940CB"/>
    <w:rsid w:val="00395738"/>
    <w:rsid w:val="0039630E"/>
    <w:rsid w:val="003A4E4C"/>
    <w:rsid w:val="003A5A8F"/>
    <w:rsid w:val="003A6293"/>
    <w:rsid w:val="003A70AB"/>
    <w:rsid w:val="003B01D7"/>
    <w:rsid w:val="003B17BE"/>
    <w:rsid w:val="003C032C"/>
    <w:rsid w:val="003C0BC4"/>
    <w:rsid w:val="003C0ECC"/>
    <w:rsid w:val="003C2A6A"/>
    <w:rsid w:val="003C31DD"/>
    <w:rsid w:val="003C73A1"/>
    <w:rsid w:val="003C7DAF"/>
    <w:rsid w:val="003D0241"/>
    <w:rsid w:val="003D0E40"/>
    <w:rsid w:val="003D5ED9"/>
    <w:rsid w:val="003E0AFE"/>
    <w:rsid w:val="003E3913"/>
    <w:rsid w:val="003E43B4"/>
    <w:rsid w:val="003E47DC"/>
    <w:rsid w:val="003F1D89"/>
    <w:rsid w:val="003F2891"/>
    <w:rsid w:val="003F7562"/>
    <w:rsid w:val="00403759"/>
    <w:rsid w:val="00404883"/>
    <w:rsid w:val="00406401"/>
    <w:rsid w:val="004120CE"/>
    <w:rsid w:val="00413671"/>
    <w:rsid w:val="004138DE"/>
    <w:rsid w:val="00415C4E"/>
    <w:rsid w:val="00416127"/>
    <w:rsid w:val="00417DB8"/>
    <w:rsid w:val="00417E7F"/>
    <w:rsid w:val="00421164"/>
    <w:rsid w:val="00421441"/>
    <w:rsid w:val="00421588"/>
    <w:rsid w:val="0042274A"/>
    <w:rsid w:val="004241D6"/>
    <w:rsid w:val="004265E6"/>
    <w:rsid w:val="004270C5"/>
    <w:rsid w:val="00431E2B"/>
    <w:rsid w:val="004335F6"/>
    <w:rsid w:val="00440585"/>
    <w:rsid w:val="00440668"/>
    <w:rsid w:val="00441C16"/>
    <w:rsid w:val="00446E9D"/>
    <w:rsid w:val="00447B5B"/>
    <w:rsid w:val="00451E8C"/>
    <w:rsid w:val="00452752"/>
    <w:rsid w:val="00453A7E"/>
    <w:rsid w:val="00455454"/>
    <w:rsid w:val="00455BEC"/>
    <w:rsid w:val="004566B4"/>
    <w:rsid w:val="00461B0F"/>
    <w:rsid w:val="00462CCE"/>
    <w:rsid w:val="00463C39"/>
    <w:rsid w:val="00464393"/>
    <w:rsid w:val="004648CB"/>
    <w:rsid w:val="004701AD"/>
    <w:rsid w:val="00472B72"/>
    <w:rsid w:val="00475935"/>
    <w:rsid w:val="004763D3"/>
    <w:rsid w:val="00480AE3"/>
    <w:rsid w:val="00480D10"/>
    <w:rsid w:val="004838DB"/>
    <w:rsid w:val="0048399F"/>
    <w:rsid w:val="00484391"/>
    <w:rsid w:val="00490210"/>
    <w:rsid w:val="00492472"/>
    <w:rsid w:val="0049608F"/>
    <w:rsid w:val="00496338"/>
    <w:rsid w:val="00496B17"/>
    <w:rsid w:val="00496EBB"/>
    <w:rsid w:val="00497D1D"/>
    <w:rsid w:val="004A154C"/>
    <w:rsid w:val="004A2122"/>
    <w:rsid w:val="004A34DC"/>
    <w:rsid w:val="004A36EA"/>
    <w:rsid w:val="004A4B43"/>
    <w:rsid w:val="004B26A1"/>
    <w:rsid w:val="004B33E3"/>
    <w:rsid w:val="004B42BA"/>
    <w:rsid w:val="004B4E51"/>
    <w:rsid w:val="004B5638"/>
    <w:rsid w:val="004B6399"/>
    <w:rsid w:val="004C059E"/>
    <w:rsid w:val="004C2E7D"/>
    <w:rsid w:val="004C318A"/>
    <w:rsid w:val="004C3EAA"/>
    <w:rsid w:val="004C4E34"/>
    <w:rsid w:val="004C5744"/>
    <w:rsid w:val="004D31D2"/>
    <w:rsid w:val="004D4359"/>
    <w:rsid w:val="004D4B5D"/>
    <w:rsid w:val="004D5093"/>
    <w:rsid w:val="004D531D"/>
    <w:rsid w:val="004D5AF9"/>
    <w:rsid w:val="004D5DEC"/>
    <w:rsid w:val="004D71FA"/>
    <w:rsid w:val="004E0FA9"/>
    <w:rsid w:val="004E1294"/>
    <w:rsid w:val="004E4684"/>
    <w:rsid w:val="004E6C36"/>
    <w:rsid w:val="004E78B3"/>
    <w:rsid w:val="004E7BA0"/>
    <w:rsid w:val="004E7C29"/>
    <w:rsid w:val="004F0F9D"/>
    <w:rsid w:val="004F1E9F"/>
    <w:rsid w:val="004F2670"/>
    <w:rsid w:val="004F288F"/>
    <w:rsid w:val="004F5B38"/>
    <w:rsid w:val="0050295C"/>
    <w:rsid w:val="00504062"/>
    <w:rsid w:val="00504CE9"/>
    <w:rsid w:val="00505791"/>
    <w:rsid w:val="00516106"/>
    <w:rsid w:val="0052157D"/>
    <w:rsid w:val="00522400"/>
    <w:rsid w:val="00522542"/>
    <w:rsid w:val="00522E5F"/>
    <w:rsid w:val="00525C2B"/>
    <w:rsid w:val="00532274"/>
    <w:rsid w:val="00536642"/>
    <w:rsid w:val="005369D0"/>
    <w:rsid w:val="0053762A"/>
    <w:rsid w:val="0054196D"/>
    <w:rsid w:val="0054279E"/>
    <w:rsid w:val="00543D1C"/>
    <w:rsid w:val="005465A0"/>
    <w:rsid w:val="00546B80"/>
    <w:rsid w:val="00547B77"/>
    <w:rsid w:val="00547ED2"/>
    <w:rsid w:val="0055080D"/>
    <w:rsid w:val="005509B0"/>
    <w:rsid w:val="005512CB"/>
    <w:rsid w:val="00551FC3"/>
    <w:rsid w:val="00554153"/>
    <w:rsid w:val="00554784"/>
    <w:rsid w:val="00557448"/>
    <w:rsid w:val="005621A4"/>
    <w:rsid w:val="00562914"/>
    <w:rsid w:val="0056639A"/>
    <w:rsid w:val="00566DC5"/>
    <w:rsid w:val="00567348"/>
    <w:rsid w:val="00570D94"/>
    <w:rsid w:val="005735C6"/>
    <w:rsid w:val="00574279"/>
    <w:rsid w:val="00574CD3"/>
    <w:rsid w:val="00575C9C"/>
    <w:rsid w:val="00575FEA"/>
    <w:rsid w:val="00576E55"/>
    <w:rsid w:val="0057744F"/>
    <w:rsid w:val="00577F88"/>
    <w:rsid w:val="0058007B"/>
    <w:rsid w:val="00580B08"/>
    <w:rsid w:val="00584592"/>
    <w:rsid w:val="00586390"/>
    <w:rsid w:val="00586415"/>
    <w:rsid w:val="00586B74"/>
    <w:rsid w:val="0058766B"/>
    <w:rsid w:val="00590C8F"/>
    <w:rsid w:val="00591FA6"/>
    <w:rsid w:val="00593C54"/>
    <w:rsid w:val="00594D78"/>
    <w:rsid w:val="005977F0"/>
    <w:rsid w:val="005A1D86"/>
    <w:rsid w:val="005A20DE"/>
    <w:rsid w:val="005A2937"/>
    <w:rsid w:val="005A30FA"/>
    <w:rsid w:val="005A39E2"/>
    <w:rsid w:val="005A3E90"/>
    <w:rsid w:val="005A5222"/>
    <w:rsid w:val="005A777A"/>
    <w:rsid w:val="005B1FED"/>
    <w:rsid w:val="005B32E7"/>
    <w:rsid w:val="005B4020"/>
    <w:rsid w:val="005B4311"/>
    <w:rsid w:val="005B5CCA"/>
    <w:rsid w:val="005B6CBD"/>
    <w:rsid w:val="005B73B1"/>
    <w:rsid w:val="005C1247"/>
    <w:rsid w:val="005C26DE"/>
    <w:rsid w:val="005C29F4"/>
    <w:rsid w:val="005C2E5D"/>
    <w:rsid w:val="005C408D"/>
    <w:rsid w:val="005C4D1B"/>
    <w:rsid w:val="005C55BF"/>
    <w:rsid w:val="005C5EA5"/>
    <w:rsid w:val="005D155E"/>
    <w:rsid w:val="005D17AB"/>
    <w:rsid w:val="005D1BA1"/>
    <w:rsid w:val="005D67BB"/>
    <w:rsid w:val="005D6C88"/>
    <w:rsid w:val="005D777D"/>
    <w:rsid w:val="005E2991"/>
    <w:rsid w:val="005E4741"/>
    <w:rsid w:val="005E5070"/>
    <w:rsid w:val="005E6773"/>
    <w:rsid w:val="005F2447"/>
    <w:rsid w:val="005F250B"/>
    <w:rsid w:val="005F2BCA"/>
    <w:rsid w:val="005F2D98"/>
    <w:rsid w:val="005F2DC2"/>
    <w:rsid w:val="005F342B"/>
    <w:rsid w:val="005F4879"/>
    <w:rsid w:val="005F5551"/>
    <w:rsid w:val="005F7D18"/>
    <w:rsid w:val="00601736"/>
    <w:rsid w:val="0060322D"/>
    <w:rsid w:val="006033B4"/>
    <w:rsid w:val="00605EB4"/>
    <w:rsid w:val="00607B2F"/>
    <w:rsid w:val="00607D57"/>
    <w:rsid w:val="006104E6"/>
    <w:rsid w:val="00613109"/>
    <w:rsid w:val="00613FCB"/>
    <w:rsid w:val="0061431F"/>
    <w:rsid w:val="00616A47"/>
    <w:rsid w:val="006179D3"/>
    <w:rsid w:val="006232ED"/>
    <w:rsid w:val="00624E94"/>
    <w:rsid w:val="00626754"/>
    <w:rsid w:val="00626B08"/>
    <w:rsid w:val="0062700C"/>
    <w:rsid w:val="0062707F"/>
    <w:rsid w:val="006274F3"/>
    <w:rsid w:val="00631D5F"/>
    <w:rsid w:val="00635C61"/>
    <w:rsid w:val="00635F37"/>
    <w:rsid w:val="00636AB8"/>
    <w:rsid w:val="006400F2"/>
    <w:rsid w:val="006403C7"/>
    <w:rsid w:val="00642FE2"/>
    <w:rsid w:val="006433A7"/>
    <w:rsid w:val="00644FB2"/>
    <w:rsid w:val="00646825"/>
    <w:rsid w:val="006479C0"/>
    <w:rsid w:val="0065044A"/>
    <w:rsid w:val="00651669"/>
    <w:rsid w:val="00652965"/>
    <w:rsid w:val="00653F37"/>
    <w:rsid w:val="006563A4"/>
    <w:rsid w:val="00662845"/>
    <w:rsid w:val="006639D0"/>
    <w:rsid w:val="00664202"/>
    <w:rsid w:val="006653C7"/>
    <w:rsid w:val="00665C79"/>
    <w:rsid w:val="006707D0"/>
    <w:rsid w:val="006719FA"/>
    <w:rsid w:val="00672D44"/>
    <w:rsid w:val="00673185"/>
    <w:rsid w:val="00673629"/>
    <w:rsid w:val="00676B34"/>
    <w:rsid w:val="00676C86"/>
    <w:rsid w:val="00682A8C"/>
    <w:rsid w:val="0068447C"/>
    <w:rsid w:val="0068463E"/>
    <w:rsid w:val="006851BE"/>
    <w:rsid w:val="006854A7"/>
    <w:rsid w:val="00685695"/>
    <w:rsid w:val="0068690E"/>
    <w:rsid w:val="00690A71"/>
    <w:rsid w:val="00690BE1"/>
    <w:rsid w:val="00692B7C"/>
    <w:rsid w:val="006933DB"/>
    <w:rsid w:val="006937FD"/>
    <w:rsid w:val="006939F2"/>
    <w:rsid w:val="00693A52"/>
    <w:rsid w:val="00695030"/>
    <w:rsid w:val="00696980"/>
    <w:rsid w:val="0069734F"/>
    <w:rsid w:val="006A0602"/>
    <w:rsid w:val="006A318C"/>
    <w:rsid w:val="006A3828"/>
    <w:rsid w:val="006A52FA"/>
    <w:rsid w:val="006A619E"/>
    <w:rsid w:val="006A69AC"/>
    <w:rsid w:val="006B1162"/>
    <w:rsid w:val="006B2888"/>
    <w:rsid w:val="006B3224"/>
    <w:rsid w:val="006B330B"/>
    <w:rsid w:val="006B72D9"/>
    <w:rsid w:val="006C3866"/>
    <w:rsid w:val="006C43A6"/>
    <w:rsid w:val="006C4538"/>
    <w:rsid w:val="006C4575"/>
    <w:rsid w:val="006C4646"/>
    <w:rsid w:val="006C6BDE"/>
    <w:rsid w:val="006D0080"/>
    <w:rsid w:val="006D05E9"/>
    <w:rsid w:val="006D18F4"/>
    <w:rsid w:val="006D42E6"/>
    <w:rsid w:val="006D55CB"/>
    <w:rsid w:val="006D5C81"/>
    <w:rsid w:val="006D5F62"/>
    <w:rsid w:val="006E1F3D"/>
    <w:rsid w:val="006E2CA0"/>
    <w:rsid w:val="006E311E"/>
    <w:rsid w:val="006F1D19"/>
    <w:rsid w:val="006F2A38"/>
    <w:rsid w:val="006F300E"/>
    <w:rsid w:val="006F4E79"/>
    <w:rsid w:val="00701B4D"/>
    <w:rsid w:val="00701CD6"/>
    <w:rsid w:val="00702BB2"/>
    <w:rsid w:val="007036A9"/>
    <w:rsid w:val="007073D2"/>
    <w:rsid w:val="00710861"/>
    <w:rsid w:val="007122C7"/>
    <w:rsid w:val="00712302"/>
    <w:rsid w:val="0071350D"/>
    <w:rsid w:val="007148A9"/>
    <w:rsid w:val="00716921"/>
    <w:rsid w:val="00717C45"/>
    <w:rsid w:val="00722171"/>
    <w:rsid w:val="00724B9F"/>
    <w:rsid w:val="0072507A"/>
    <w:rsid w:val="00727636"/>
    <w:rsid w:val="00730212"/>
    <w:rsid w:val="0073097B"/>
    <w:rsid w:val="00732AD6"/>
    <w:rsid w:val="00732D29"/>
    <w:rsid w:val="00733A44"/>
    <w:rsid w:val="00741FFF"/>
    <w:rsid w:val="007420DA"/>
    <w:rsid w:val="00743A4D"/>
    <w:rsid w:val="00743B91"/>
    <w:rsid w:val="0074514A"/>
    <w:rsid w:val="0075329B"/>
    <w:rsid w:val="00754179"/>
    <w:rsid w:val="00755D31"/>
    <w:rsid w:val="00755E6D"/>
    <w:rsid w:val="007561FE"/>
    <w:rsid w:val="007606CD"/>
    <w:rsid w:val="00762127"/>
    <w:rsid w:val="007628C7"/>
    <w:rsid w:val="0076331B"/>
    <w:rsid w:val="00763A7C"/>
    <w:rsid w:val="00766B1B"/>
    <w:rsid w:val="00767247"/>
    <w:rsid w:val="00770C04"/>
    <w:rsid w:val="00771B5C"/>
    <w:rsid w:val="00776ED1"/>
    <w:rsid w:val="00777232"/>
    <w:rsid w:val="007775F2"/>
    <w:rsid w:val="00781D5C"/>
    <w:rsid w:val="00784A24"/>
    <w:rsid w:val="007852AA"/>
    <w:rsid w:val="00785B16"/>
    <w:rsid w:val="0079074E"/>
    <w:rsid w:val="00794BFC"/>
    <w:rsid w:val="00795789"/>
    <w:rsid w:val="0079637B"/>
    <w:rsid w:val="007A376D"/>
    <w:rsid w:val="007A410E"/>
    <w:rsid w:val="007A5BA0"/>
    <w:rsid w:val="007A6226"/>
    <w:rsid w:val="007A6F4E"/>
    <w:rsid w:val="007B08F9"/>
    <w:rsid w:val="007B3062"/>
    <w:rsid w:val="007B3E4F"/>
    <w:rsid w:val="007B4A1D"/>
    <w:rsid w:val="007B7C91"/>
    <w:rsid w:val="007C0DAD"/>
    <w:rsid w:val="007C0FEA"/>
    <w:rsid w:val="007C247F"/>
    <w:rsid w:val="007C440A"/>
    <w:rsid w:val="007C5A54"/>
    <w:rsid w:val="007D117F"/>
    <w:rsid w:val="007D5488"/>
    <w:rsid w:val="007D5DD7"/>
    <w:rsid w:val="007D6989"/>
    <w:rsid w:val="007D6A98"/>
    <w:rsid w:val="007E0F2C"/>
    <w:rsid w:val="007E2956"/>
    <w:rsid w:val="007E300C"/>
    <w:rsid w:val="007E4642"/>
    <w:rsid w:val="007E6759"/>
    <w:rsid w:val="007E7397"/>
    <w:rsid w:val="007F2AB2"/>
    <w:rsid w:val="007F447E"/>
    <w:rsid w:val="007F591A"/>
    <w:rsid w:val="007F623B"/>
    <w:rsid w:val="007F6422"/>
    <w:rsid w:val="007F79AE"/>
    <w:rsid w:val="007F7ED3"/>
    <w:rsid w:val="00802BCC"/>
    <w:rsid w:val="00804C91"/>
    <w:rsid w:val="008051AC"/>
    <w:rsid w:val="00806544"/>
    <w:rsid w:val="008120AD"/>
    <w:rsid w:val="008121DC"/>
    <w:rsid w:val="00812A61"/>
    <w:rsid w:val="008138A1"/>
    <w:rsid w:val="008146B2"/>
    <w:rsid w:val="00814C1C"/>
    <w:rsid w:val="0081511E"/>
    <w:rsid w:val="008178BE"/>
    <w:rsid w:val="00817ECB"/>
    <w:rsid w:val="00821797"/>
    <w:rsid w:val="00821CC7"/>
    <w:rsid w:val="008247FC"/>
    <w:rsid w:val="00824E5F"/>
    <w:rsid w:val="0082546C"/>
    <w:rsid w:val="008306CE"/>
    <w:rsid w:val="00836399"/>
    <w:rsid w:val="00840EB9"/>
    <w:rsid w:val="00842421"/>
    <w:rsid w:val="008434DC"/>
    <w:rsid w:val="00844C3D"/>
    <w:rsid w:val="00844DE9"/>
    <w:rsid w:val="00845C72"/>
    <w:rsid w:val="008468CB"/>
    <w:rsid w:val="00847068"/>
    <w:rsid w:val="00847386"/>
    <w:rsid w:val="00847D02"/>
    <w:rsid w:val="00850EA4"/>
    <w:rsid w:val="008519D3"/>
    <w:rsid w:val="00851C72"/>
    <w:rsid w:val="00852602"/>
    <w:rsid w:val="008533C2"/>
    <w:rsid w:val="00856C77"/>
    <w:rsid w:val="00860033"/>
    <w:rsid w:val="00861494"/>
    <w:rsid w:val="00866F17"/>
    <w:rsid w:val="00870E51"/>
    <w:rsid w:val="00872857"/>
    <w:rsid w:val="00873BCB"/>
    <w:rsid w:val="00875A80"/>
    <w:rsid w:val="00876164"/>
    <w:rsid w:val="00876FEC"/>
    <w:rsid w:val="00880D61"/>
    <w:rsid w:val="0088279B"/>
    <w:rsid w:val="00883008"/>
    <w:rsid w:val="00883479"/>
    <w:rsid w:val="008845CA"/>
    <w:rsid w:val="00885740"/>
    <w:rsid w:val="00886A0C"/>
    <w:rsid w:val="00887000"/>
    <w:rsid w:val="00893470"/>
    <w:rsid w:val="0089374F"/>
    <w:rsid w:val="00893D88"/>
    <w:rsid w:val="00894797"/>
    <w:rsid w:val="00896DF4"/>
    <w:rsid w:val="008A122A"/>
    <w:rsid w:val="008A2C55"/>
    <w:rsid w:val="008A30B7"/>
    <w:rsid w:val="008A4489"/>
    <w:rsid w:val="008A4EFE"/>
    <w:rsid w:val="008A7B7A"/>
    <w:rsid w:val="008B0225"/>
    <w:rsid w:val="008B2D3B"/>
    <w:rsid w:val="008B320E"/>
    <w:rsid w:val="008B42B1"/>
    <w:rsid w:val="008B4F8B"/>
    <w:rsid w:val="008B5DC9"/>
    <w:rsid w:val="008B62B2"/>
    <w:rsid w:val="008B6A5D"/>
    <w:rsid w:val="008C18F5"/>
    <w:rsid w:val="008C21D3"/>
    <w:rsid w:val="008C3A9F"/>
    <w:rsid w:val="008C64ED"/>
    <w:rsid w:val="008D1064"/>
    <w:rsid w:val="008D19D7"/>
    <w:rsid w:val="008D2313"/>
    <w:rsid w:val="008D352D"/>
    <w:rsid w:val="008D657B"/>
    <w:rsid w:val="008E20BE"/>
    <w:rsid w:val="008E42AC"/>
    <w:rsid w:val="008E5701"/>
    <w:rsid w:val="008E592B"/>
    <w:rsid w:val="008E5AED"/>
    <w:rsid w:val="008F0B3F"/>
    <w:rsid w:val="008F124B"/>
    <w:rsid w:val="008F2D28"/>
    <w:rsid w:val="008F3938"/>
    <w:rsid w:val="008F4FB4"/>
    <w:rsid w:val="008F5934"/>
    <w:rsid w:val="009012FC"/>
    <w:rsid w:val="00901701"/>
    <w:rsid w:val="00902D38"/>
    <w:rsid w:val="009063C3"/>
    <w:rsid w:val="0091157A"/>
    <w:rsid w:val="0091202E"/>
    <w:rsid w:val="00912F59"/>
    <w:rsid w:val="00913547"/>
    <w:rsid w:val="009145EE"/>
    <w:rsid w:val="00916625"/>
    <w:rsid w:val="00921988"/>
    <w:rsid w:val="009245EB"/>
    <w:rsid w:val="00931542"/>
    <w:rsid w:val="0093185E"/>
    <w:rsid w:val="00931ECA"/>
    <w:rsid w:val="00932003"/>
    <w:rsid w:val="00934CCA"/>
    <w:rsid w:val="00943C9D"/>
    <w:rsid w:val="00945C5D"/>
    <w:rsid w:val="00947896"/>
    <w:rsid w:val="00947BAA"/>
    <w:rsid w:val="00952F51"/>
    <w:rsid w:val="00953877"/>
    <w:rsid w:val="00953DC5"/>
    <w:rsid w:val="00956158"/>
    <w:rsid w:val="00956A88"/>
    <w:rsid w:val="0095737D"/>
    <w:rsid w:val="00957423"/>
    <w:rsid w:val="00960C45"/>
    <w:rsid w:val="00960F83"/>
    <w:rsid w:val="00963C19"/>
    <w:rsid w:val="00964177"/>
    <w:rsid w:val="0096615A"/>
    <w:rsid w:val="009717E7"/>
    <w:rsid w:val="00972387"/>
    <w:rsid w:val="00972CB3"/>
    <w:rsid w:val="00972E0B"/>
    <w:rsid w:val="00973800"/>
    <w:rsid w:val="00975D7C"/>
    <w:rsid w:val="0097621B"/>
    <w:rsid w:val="00977DB8"/>
    <w:rsid w:val="0098146C"/>
    <w:rsid w:val="00982091"/>
    <w:rsid w:val="0098523A"/>
    <w:rsid w:val="009934BA"/>
    <w:rsid w:val="0099378F"/>
    <w:rsid w:val="0099408D"/>
    <w:rsid w:val="00994660"/>
    <w:rsid w:val="0099480B"/>
    <w:rsid w:val="0099682D"/>
    <w:rsid w:val="009973DD"/>
    <w:rsid w:val="009A2963"/>
    <w:rsid w:val="009A32ED"/>
    <w:rsid w:val="009A6B4C"/>
    <w:rsid w:val="009A7B51"/>
    <w:rsid w:val="009B3916"/>
    <w:rsid w:val="009C0E87"/>
    <w:rsid w:val="009C1522"/>
    <w:rsid w:val="009C17ED"/>
    <w:rsid w:val="009C2400"/>
    <w:rsid w:val="009C2ED1"/>
    <w:rsid w:val="009C4917"/>
    <w:rsid w:val="009C4DC4"/>
    <w:rsid w:val="009C4E30"/>
    <w:rsid w:val="009C5EDD"/>
    <w:rsid w:val="009C61BA"/>
    <w:rsid w:val="009C64A8"/>
    <w:rsid w:val="009C7C38"/>
    <w:rsid w:val="009D183A"/>
    <w:rsid w:val="009D43F4"/>
    <w:rsid w:val="009D5B7B"/>
    <w:rsid w:val="009D66F7"/>
    <w:rsid w:val="009D6F2B"/>
    <w:rsid w:val="009E261E"/>
    <w:rsid w:val="009E2A33"/>
    <w:rsid w:val="009E3DB4"/>
    <w:rsid w:val="009E4C2B"/>
    <w:rsid w:val="009E566D"/>
    <w:rsid w:val="009E65D0"/>
    <w:rsid w:val="009E7392"/>
    <w:rsid w:val="009E7FC1"/>
    <w:rsid w:val="009F2B05"/>
    <w:rsid w:val="009F32CB"/>
    <w:rsid w:val="009F50EF"/>
    <w:rsid w:val="009F732F"/>
    <w:rsid w:val="00A01C15"/>
    <w:rsid w:val="00A0266B"/>
    <w:rsid w:val="00A03F3E"/>
    <w:rsid w:val="00A04B46"/>
    <w:rsid w:val="00A07016"/>
    <w:rsid w:val="00A07320"/>
    <w:rsid w:val="00A10C9C"/>
    <w:rsid w:val="00A173D7"/>
    <w:rsid w:val="00A21543"/>
    <w:rsid w:val="00A221CC"/>
    <w:rsid w:val="00A2253C"/>
    <w:rsid w:val="00A23D9D"/>
    <w:rsid w:val="00A2725A"/>
    <w:rsid w:val="00A30BB7"/>
    <w:rsid w:val="00A349DA"/>
    <w:rsid w:val="00A34E03"/>
    <w:rsid w:val="00A3534D"/>
    <w:rsid w:val="00A360CC"/>
    <w:rsid w:val="00A36691"/>
    <w:rsid w:val="00A41ACC"/>
    <w:rsid w:val="00A424B4"/>
    <w:rsid w:val="00A450B7"/>
    <w:rsid w:val="00A4526A"/>
    <w:rsid w:val="00A51454"/>
    <w:rsid w:val="00A514B1"/>
    <w:rsid w:val="00A52BFC"/>
    <w:rsid w:val="00A54F8E"/>
    <w:rsid w:val="00A5531A"/>
    <w:rsid w:val="00A60A1B"/>
    <w:rsid w:val="00A61BB7"/>
    <w:rsid w:val="00A63558"/>
    <w:rsid w:val="00A63B0C"/>
    <w:rsid w:val="00A64842"/>
    <w:rsid w:val="00A66A93"/>
    <w:rsid w:val="00A70638"/>
    <w:rsid w:val="00A73A78"/>
    <w:rsid w:val="00A73ADA"/>
    <w:rsid w:val="00A81281"/>
    <w:rsid w:val="00A8465E"/>
    <w:rsid w:val="00A8763D"/>
    <w:rsid w:val="00A9077F"/>
    <w:rsid w:val="00A91015"/>
    <w:rsid w:val="00A910CD"/>
    <w:rsid w:val="00A92625"/>
    <w:rsid w:val="00A9306C"/>
    <w:rsid w:val="00A93769"/>
    <w:rsid w:val="00A94ECA"/>
    <w:rsid w:val="00A96F01"/>
    <w:rsid w:val="00AA077F"/>
    <w:rsid w:val="00AA09DA"/>
    <w:rsid w:val="00AA18C8"/>
    <w:rsid w:val="00AA2CDD"/>
    <w:rsid w:val="00AA5361"/>
    <w:rsid w:val="00AA64AA"/>
    <w:rsid w:val="00AB0163"/>
    <w:rsid w:val="00AB6BC0"/>
    <w:rsid w:val="00AB7B49"/>
    <w:rsid w:val="00AC4729"/>
    <w:rsid w:val="00AC6411"/>
    <w:rsid w:val="00AD249F"/>
    <w:rsid w:val="00AD3704"/>
    <w:rsid w:val="00AD53B4"/>
    <w:rsid w:val="00AD563F"/>
    <w:rsid w:val="00AD5B1F"/>
    <w:rsid w:val="00AE018E"/>
    <w:rsid w:val="00AE1023"/>
    <w:rsid w:val="00AE345C"/>
    <w:rsid w:val="00AE4047"/>
    <w:rsid w:val="00AE4927"/>
    <w:rsid w:val="00AE5B17"/>
    <w:rsid w:val="00AF1650"/>
    <w:rsid w:val="00AF2774"/>
    <w:rsid w:val="00AF3CBD"/>
    <w:rsid w:val="00AF40CF"/>
    <w:rsid w:val="00AF4A66"/>
    <w:rsid w:val="00AF52EE"/>
    <w:rsid w:val="00AF5B41"/>
    <w:rsid w:val="00AF6357"/>
    <w:rsid w:val="00AF67A3"/>
    <w:rsid w:val="00B03A67"/>
    <w:rsid w:val="00B03C15"/>
    <w:rsid w:val="00B04599"/>
    <w:rsid w:val="00B06850"/>
    <w:rsid w:val="00B06EED"/>
    <w:rsid w:val="00B06F5C"/>
    <w:rsid w:val="00B13B88"/>
    <w:rsid w:val="00B15FF7"/>
    <w:rsid w:val="00B221E3"/>
    <w:rsid w:val="00B22B2F"/>
    <w:rsid w:val="00B24F99"/>
    <w:rsid w:val="00B26179"/>
    <w:rsid w:val="00B31D6F"/>
    <w:rsid w:val="00B32A7F"/>
    <w:rsid w:val="00B3710C"/>
    <w:rsid w:val="00B37E3E"/>
    <w:rsid w:val="00B4465D"/>
    <w:rsid w:val="00B45013"/>
    <w:rsid w:val="00B45778"/>
    <w:rsid w:val="00B46A11"/>
    <w:rsid w:val="00B46B25"/>
    <w:rsid w:val="00B46BB3"/>
    <w:rsid w:val="00B50966"/>
    <w:rsid w:val="00B50A58"/>
    <w:rsid w:val="00B50DBA"/>
    <w:rsid w:val="00B50F25"/>
    <w:rsid w:val="00B51BAE"/>
    <w:rsid w:val="00B52AE8"/>
    <w:rsid w:val="00B5459C"/>
    <w:rsid w:val="00B55B27"/>
    <w:rsid w:val="00B570AE"/>
    <w:rsid w:val="00B57722"/>
    <w:rsid w:val="00B61C0C"/>
    <w:rsid w:val="00B63804"/>
    <w:rsid w:val="00B6600B"/>
    <w:rsid w:val="00B66CDE"/>
    <w:rsid w:val="00B67C08"/>
    <w:rsid w:val="00B702E5"/>
    <w:rsid w:val="00B709F9"/>
    <w:rsid w:val="00B7250C"/>
    <w:rsid w:val="00B74668"/>
    <w:rsid w:val="00B74901"/>
    <w:rsid w:val="00B77925"/>
    <w:rsid w:val="00B77BAA"/>
    <w:rsid w:val="00B82697"/>
    <w:rsid w:val="00B85AEE"/>
    <w:rsid w:val="00B86268"/>
    <w:rsid w:val="00B86E6F"/>
    <w:rsid w:val="00B87155"/>
    <w:rsid w:val="00B9070B"/>
    <w:rsid w:val="00B916FB"/>
    <w:rsid w:val="00B91A34"/>
    <w:rsid w:val="00B944D3"/>
    <w:rsid w:val="00BA0C8D"/>
    <w:rsid w:val="00BA2130"/>
    <w:rsid w:val="00BA22F7"/>
    <w:rsid w:val="00BA37C6"/>
    <w:rsid w:val="00BA6005"/>
    <w:rsid w:val="00BB038B"/>
    <w:rsid w:val="00BB3CCE"/>
    <w:rsid w:val="00BB4873"/>
    <w:rsid w:val="00BB4D2E"/>
    <w:rsid w:val="00BB5398"/>
    <w:rsid w:val="00BB5B6E"/>
    <w:rsid w:val="00BB61D6"/>
    <w:rsid w:val="00BB6725"/>
    <w:rsid w:val="00BB7F1E"/>
    <w:rsid w:val="00BC10F2"/>
    <w:rsid w:val="00BC3048"/>
    <w:rsid w:val="00BC6000"/>
    <w:rsid w:val="00BD4317"/>
    <w:rsid w:val="00BD431C"/>
    <w:rsid w:val="00BD68E8"/>
    <w:rsid w:val="00BE27B3"/>
    <w:rsid w:val="00BE2F05"/>
    <w:rsid w:val="00BE7AD4"/>
    <w:rsid w:val="00BF07C1"/>
    <w:rsid w:val="00BF15B5"/>
    <w:rsid w:val="00BF2BAE"/>
    <w:rsid w:val="00BF5ECF"/>
    <w:rsid w:val="00C01075"/>
    <w:rsid w:val="00C0207D"/>
    <w:rsid w:val="00C020A1"/>
    <w:rsid w:val="00C023BB"/>
    <w:rsid w:val="00C03D3F"/>
    <w:rsid w:val="00C043E3"/>
    <w:rsid w:val="00C05A4E"/>
    <w:rsid w:val="00C05DE9"/>
    <w:rsid w:val="00C06740"/>
    <w:rsid w:val="00C06CA2"/>
    <w:rsid w:val="00C06E8F"/>
    <w:rsid w:val="00C111B8"/>
    <w:rsid w:val="00C11E89"/>
    <w:rsid w:val="00C12C6A"/>
    <w:rsid w:val="00C13CE5"/>
    <w:rsid w:val="00C140C2"/>
    <w:rsid w:val="00C20D76"/>
    <w:rsid w:val="00C23139"/>
    <w:rsid w:val="00C23596"/>
    <w:rsid w:val="00C24758"/>
    <w:rsid w:val="00C32C91"/>
    <w:rsid w:val="00C35CDF"/>
    <w:rsid w:val="00C40B3A"/>
    <w:rsid w:val="00C44024"/>
    <w:rsid w:val="00C5201B"/>
    <w:rsid w:val="00C52190"/>
    <w:rsid w:val="00C521FC"/>
    <w:rsid w:val="00C52649"/>
    <w:rsid w:val="00C5287A"/>
    <w:rsid w:val="00C531F9"/>
    <w:rsid w:val="00C53678"/>
    <w:rsid w:val="00C53D55"/>
    <w:rsid w:val="00C53DE8"/>
    <w:rsid w:val="00C543AB"/>
    <w:rsid w:val="00C563B8"/>
    <w:rsid w:val="00C605FF"/>
    <w:rsid w:val="00C62AAA"/>
    <w:rsid w:val="00C641E3"/>
    <w:rsid w:val="00C64BC3"/>
    <w:rsid w:val="00C64E84"/>
    <w:rsid w:val="00C65702"/>
    <w:rsid w:val="00C65814"/>
    <w:rsid w:val="00C662E9"/>
    <w:rsid w:val="00C664AF"/>
    <w:rsid w:val="00C667C5"/>
    <w:rsid w:val="00C70C26"/>
    <w:rsid w:val="00C70FDB"/>
    <w:rsid w:val="00C72C10"/>
    <w:rsid w:val="00C742D5"/>
    <w:rsid w:val="00C7439D"/>
    <w:rsid w:val="00C748F9"/>
    <w:rsid w:val="00C75F1F"/>
    <w:rsid w:val="00C76E02"/>
    <w:rsid w:val="00C807DD"/>
    <w:rsid w:val="00C80A93"/>
    <w:rsid w:val="00C82DA8"/>
    <w:rsid w:val="00C845CA"/>
    <w:rsid w:val="00C86B2D"/>
    <w:rsid w:val="00C8716F"/>
    <w:rsid w:val="00C87BCD"/>
    <w:rsid w:val="00C919CD"/>
    <w:rsid w:val="00C92EDA"/>
    <w:rsid w:val="00C93722"/>
    <w:rsid w:val="00C95610"/>
    <w:rsid w:val="00C958AC"/>
    <w:rsid w:val="00CA0656"/>
    <w:rsid w:val="00CA2D2B"/>
    <w:rsid w:val="00CA5081"/>
    <w:rsid w:val="00CA63EA"/>
    <w:rsid w:val="00CB1142"/>
    <w:rsid w:val="00CB28CF"/>
    <w:rsid w:val="00CB2C35"/>
    <w:rsid w:val="00CB3158"/>
    <w:rsid w:val="00CC1A61"/>
    <w:rsid w:val="00CC3840"/>
    <w:rsid w:val="00CC5B42"/>
    <w:rsid w:val="00CC768A"/>
    <w:rsid w:val="00CD019C"/>
    <w:rsid w:val="00CD1B28"/>
    <w:rsid w:val="00CD2AA5"/>
    <w:rsid w:val="00CD3690"/>
    <w:rsid w:val="00CD7D5C"/>
    <w:rsid w:val="00CE08CF"/>
    <w:rsid w:val="00CE2C3A"/>
    <w:rsid w:val="00CE2D01"/>
    <w:rsid w:val="00CE3987"/>
    <w:rsid w:val="00CE6984"/>
    <w:rsid w:val="00CE7942"/>
    <w:rsid w:val="00CF0403"/>
    <w:rsid w:val="00CF493B"/>
    <w:rsid w:val="00CF4DF0"/>
    <w:rsid w:val="00CF5C6C"/>
    <w:rsid w:val="00CF5F51"/>
    <w:rsid w:val="00CF63EA"/>
    <w:rsid w:val="00D00550"/>
    <w:rsid w:val="00D009B0"/>
    <w:rsid w:val="00D0308E"/>
    <w:rsid w:val="00D03E57"/>
    <w:rsid w:val="00D060A3"/>
    <w:rsid w:val="00D072E8"/>
    <w:rsid w:val="00D07E4D"/>
    <w:rsid w:val="00D13325"/>
    <w:rsid w:val="00D13828"/>
    <w:rsid w:val="00D140A1"/>
    <w:rsid w:val="00D158CF"/>
    <w:rsid w:val="00D17DB7"/>
    <w:rsid w:val="00D208B4"/>
    <w:rsid w:val="00D25109"/>
    <w:rsid w:val="00D30732"/>
    <w:rsid w:val="00D307C0"/>
    <w:rsid w:val="00D335A0"/>
    <w:rsid w:val="00D3386C"/>
    <w:rsid w:val="00D34D59"/>
    <w:rsid w:val="00D41C78"/>
    <w:rsid w:val="00D42C9C"/>
    <w:rsid w:val="00D42F95"/>
    <w:rsid w:val="00D432C7"/>
    <w:rsid w:val="00D44551"/>
    <w:rsid w:val="00D50118"/>
    <w:rsid w:val="00D521CF"/>
    <w:rsid w:val="00D525DA"/>
    <w:rsid w:val="00D53A80"/>
    <w:rsid w:val="00D5410E"/>
    <w:rsid w:val="00D542DA"/>
    <w:rsid w:val="00D55088"/>
    <w:rsid w:val="00D56550"/>
    <w:rsid w:val="00D5682E"/>
    <w:rsid w:val="00D61EE1"/>
    <w:rsid w:val="00D636FA"/>
    <w:rsid w:val="00D6607B"/>
    <w:rsid w:val="00D664ED"/>
    <w:rsid w:val="00D66D76"/>
    <w:rsid w:val="00D713A8"/>
    <w:rsid w:val="00D7201B"/>
    <w:rsid w:val="00D72114"/>
    <w:rsid w:val="00D72939"/>
    <w:rsid w:val="00D738A7"/>
    <w:rsid w:val="00D73931"/>
    <w:rsid w:val="00D7573A"/>
    <w:rsid w:val="00D80A10"/>
    <w:rsid w:val="00D8122C"/>
    <w:rsid w:val="00D812E0"/>
    <w:rsid w:val="00D82AF4"/>
    <w:rsid w:val="00D83A4A"/>
    <w:rsid w:val="00D83A90"/>
    <w:rsid w:val="00D86A11"/>
    <w:rsid w:val="00D86C13"/>
    <w:rsid w:val="00DA0C39"/>
    <w:rsid w:val="00DA13E5"/>
    <w:rsid w:val="00DA1D2F"/>
    <w:rsid w:val="00DA2223"/>
    <w:rsid w:val="00DA37B8"/>
    <w:rsid w:val="00DA612C"/>
    <w:rsid w:val="00DB1F23"/>
    <w:rsid w:val="00DB23FB"/>
    <w:rsid w:val="00DB3277"/>
    <w:rsid w:val="00DB467E"/>
    <w:rsid w:val="00DB4F28"/>
    <w:rsid w:val="00DC02FD"/>
    <w:rsid w:val="00DC080C"/>
    <w:rsid w:val="00DC1DA0"/>
    <w:rsid w:val="00DC2330"/>
    <w:rsid w:val="00DC4E0D"/>
    <w:rsid w:val="00DC5633"/>
    <w:rsid w:val="00DC69D8"/>
    <w:rsid w:val="00DC6BFF"/>
    <w:rsid w:val="00DD6A9E"/>
    <w:rsid w:val="00DD6F84"/>
    <w:rsid w:val="00DE02C3"/>
    <w:rsid w:val="00DE771D"/>
    <w:rsid w:val="00DF5765"/>
    <w:rsid w:val="00E01EEF"/>
    <w:rsid w:val="00E030AD"/>
    <w:rsid w:val="00E056C3"/>
    <w:rsid w:val="00E11DA2"/>
    <w:rsid w:val="00E133D8"/>
    <w:rsid w:val="00E139DC"/>
    <w:rsid w:val="00E14533"/>
    <w:rsid w:val="00E15625"/>
    <w:rsid w:val="00E1674C"/>
    <w:rsid w:val="00E224B2"/>
    <w:rsid w:val="00E227D5"/>
    <w:rsid w:val="00E22FF7"/>
    <w:rsid w:val="00E23E1F"/>
    <w:rsid w:val="00E243A4"/>
    <w:rsid w:val="00E24D75"/>
    <w:rsid w:val="00E25CA5"/>
    <w:rsid w:val="00E266BB"/>
    <w:rsid w:val="00E269D3"/>
    <w:rsid w:val="00E3063D"/>
    <w:rsid w:val="00E3064B"/>
    <w:rsid w:val="00E34815"/>
    <w:rsid w:val="00E36B97"/>
    <w:rsid w:val="00E374D6"/>
    <w:rsid w:val="00E41304"/>
    <w:rsid w:val="00E45C92"/>
    <w:rsid w:val="00E4612C"/>
    <w:rsid w:val="00E47A04"/>
    <w:rsid w:val="00E510EE"/>
    <w:rsid w:val="00E517E7"/>
    <w:rsid w:val="00E572F1"/>
    <w:rsid w:val="00E605AA"/>
    <w:rsid w:val="00E60F3F"/>
    <w:rsid w:val="00E630D2"/>
    <w:rsid w:val="00E63D9F"/>
    <w:rsid w:val="00E76439"/>
    <w:rsid w:val="00E771DD"/>
    <w:rsid w:val="00E83A47"/>
    <w:rsid w:val="00E84B97"/>
    <w:rsid w:val="00E8543D"/>
    <w:rsid w:val="00E861DC"/>
    <w:rsid w:val="00E92318"/>
    <w:rsid w:val="00E92412"/>
    <w:rsid w:val="00E9685F"/>
    <w:rsid w:val="00E97BAB"/>
    <w:rsid w:val="00EA024F"/>
    <w:rsid w:val="00EA056F"/>
    <w:rsid w:val="00EA0A2D"/>
    <w:rsid w:val="00EA1169"/>
    <w:rsid w:val="00EA1349"/>
    <w:rsid w:val="00EA2EA5"/>
    <w:rsid w:val="00EA555A"/>
    <w:rsid w:val="00EA5CCA"/>
    <w:rsid w:val="00EA6D9F"/>
    <w:rsid w:val="00EA7D02"/>
    <w:rsid w:val="00EA7EC8"/>
    <w:rsid w:val="00EB156D"/>
    <w:rsid w:val="00EB532A"/>
    <w:rsid w:val="00EB640E"/>
    <w:rsid w:val="00EB68D7"/>
    <w:rsid w:val="00EB704F"/>
    <w:rsid w:val="00EB74A7"/>
    <w:rsid w:val="00EB754E"/>
    <w:rsid w:val="00EB7A6F"/>
    <w:rsid w:val="00EB7E8D"/>
    <w:rsid w:val="00EC0FFF"/>
    <w:rsid w:val="00EC19CE"/>
    <w:rsid w:val="00EC2040"/>
    <w:rsid w:val="00EC210A"/>
    <w:rsid w:val="00EC23BF"/>
    <w:rsid w:val="00EC5467"/>
    <w:rsid w:val="00EC5AA7"/>
    <w:rsid w:val="00EC70C1"/>
    <w:rsid w:val="00EC7DA4"/>
    <w:rsid w:val="00ED1474"/>
    <w:rsid w:val="00ED1515"/>
    <w:rsid w:val="00ED25B8"/>
    <w:rsid w:val="00ED3014"/>
    <w:rsid w:val="00ED37A4"/>
    <w:rsid w:val="00ED4AC8"/>
    <w:rsid w:val="00ED5C55"/>
    <w:rsid w:val="00EE1E69"/>
    <w:rsid w:val="00EE2A28"/>
    <w:rsid w:val="00EE3520"/>
    <w:rsid w:val="00EE3B1E"/>
    <w:rsid w:val="00EE419B"/>
    <w:rsid w:val="00EE5AC0"/>
    <w:rsid w:val="00EE6095"/>
    <w:rsid w:val="00EF05A2"/>
    <w:rsid w:val="00EF2761"/>
    <w:rsid w:val="00EF31B4"/>
    <w:rsid w:val="00EF39DA"/>
    <w:rsid w:val="00EF4CEE"/>
    <w:rsid w:val="00EF6FF6"/>
    <w:rsid w:val="00F00228"/>
    <w:rsid w:val="00F02DEC"/>
    <w:rsid w:val="00F038F1"/>
    <w:rsid w:val="00F048E5"/>
    <w:rsid w:val="00F12BCC"/>
    <w:rsid w:val="00F13C0F"/>
    <w:rsid w:val="00F142A7"/>
    <w:rsid w:val="00F14BF9"/>
    <w:rsid w:val="00F21574"/>
    <w:rsid w:val="00F23F37"/>
    <w:rsid w:val="00F240CD"/>
    <w:rsid w:val="00F24B61"/>
    <w:rsid w:val="00F2548A"/>
    <w:rsid w:val="00F255FB"/>
    <w:rsid w:val="00F315BF"/>
    <w:rsid w:val="00F3229F"/>
    <w:rsid w:val="00F32595"/>
    <w:rsid w:val="00F335EB"/>
    <w:rsid w:val="00F3492C"/>
    <w:rsid w:val="00F34B7B"/>
    <w:rsid w:val="00F34FBF"/>
    <w:rsid w:val="00F35092"/>
    <w:rsid w:val="00F36626"/>
    <w:rsid w:val="00F369A4"/>
    <w:rsid w:val="00F44645"/>
    <w:rsid w:val="00F4596D"/>
    <w:rsid w:val="00F50D1A"/>
    <w:rsid w:val="00F51929"/>
    <w:rsid w:val="00F64195"/>
    <w:rsid w:val="00F64B99"/>
    <w:rsid w:val="00F66F04"/>
    <w:rsid w:val="00F73A30"/>
    <w:rsid w:val="00F7442E"/>
    <w:rsid w:val="00F7636E"/>
    <w:rsid w:val="00F76D00"/>
    <w:rsid w:val="00F82D2F"/>
    <w:rsid w:val="00F84D0B"/>
    <w:rsid w:val="00F8511D"/>
    <w:rsid w:val="00F85EF4"/>
    <w:rsid w:val="00F87B67"/>
    <w:rsid w:val="00F9079C"/>
    <w:rsid w:val="00F90B1B"/>
    <w:rsid w:val="00F90B87"/>
    <w:rsid w:val="00F96791"/>
    <w:rsid w:val="00F9747C"/>
    <w:rsid w:val="00F97875"/>
    <w:rsid w:val="00FA0FA9"/>
    <w:rsid w:val="00FA12D4"/>
    <w:rsid w:val="00FA1FBD"/>
    <w:rsid w:val="00FA2AFC"/>
    <w:rsid w:val="00FA3D88"/>
    <w:rsid w:val="00FA4251"/>
    <w:rsid w:val="00FA42C7"/>
    <w:rsid w:val="00FA4978"/>
    <w:rsid w:val="00FA64C5"/>
    <w:rsid w:val="00FA6575"/>
    <w:rsid w:val="00FA7302"/>
    <w:rsid w:val="00FB33DF"/>
    <w:rsid w:val="00FB6206"/>
    <w:rsid w:val="00FB6B71"/>
    <w:rsid w:val="00FC1E07"/>
    <w:rsid w:val="00FC3A04"/>
    <w:rsid w:val="00FC3AA1"/>
    <w:rsid w:val="00FC4220"/>
    <w:rsid w:val="00FC4C49"/>
    <w:rsid w:val="00FD112C"/>
    <w:rsid w:val="00FD31DC"/>
    <w:rsid w:val="00FD490C"/>
    <w:rsid w:val="00FD4E48"/>
    <w:rsid w:val="00FD585F"/>
    <w:rsid w:val="00FD6193"/>
    <w:rsid w:val="00FD64BD"/>
    <w:rsid w:val="00FD77B1"/>
    <w:rsid w:val="00FE0ABD"/>
    <w:rsid w:val="00FE1CAA"/>
    <w:rsid w:val="00FE2153"/>
    <w:rsid w:val="00FE4D8C"/>
    <w:rsid w:val="00FE5D0E"/>
    <w:rsid w:val="00FF5BE6"/>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C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4C3D"/>
    <w:rPr>
      <w:rFonts w:ascii="Tahoma" w:hAnsi="Tahoma" w:cs="Tahoma"/>
      <w:sz w:val="16"/>
      <w:szCs w:val="16"/>
    </w:rPr>
  </w:style>
  <w:style w:type="character" w:styleId="a5">
    <w:name w:val="Hyperlink"/>
    <w:basedOn w:val="a0"/>
    <w:uiPriority w:val="99"/>
    <w:semiHidden/>
    <w:unhideWhenUsed/>
    <w:rsid w:val="005B1FED"/>
    <w:rPr>
      <w:color w:val="1070B5"/>
      <w:u w:val="single"/>
    </w:rPr>
  </w:style>
  <w:style w:type="paragraph" w:styleId="a6">
    <w:name w:val="Normal (Web)"/>
    <w:basedOn w:val="a"/>
    <w:uiPriority w:val="99"/>
    <w:semiHidden/>
    <w:unhideWhenUsed/>
    <w:rsid w:val="005B1FED"/>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paragraph" w:customStyle="1" w:styleId="rvps389">
    <w:name w:val="rvps389"/>
    <w:basedOn w:val="a"/>
    <w:rsid w:val="009C1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9C1522"/>
  </w:style>
  <w:style w:type="paragraph" w:customStyle="1" w:styleId="paragraphcenter">
    <w:name w:val="paragraph_center"/>
    <w:basedOn w:val="a"/>
    <w:rsid w:val="009C1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
    <w:rsid w:val="00C01075"/>
    <w:rPr>
      <w:sz w:val="26"/>
      <w:szCs w:val="26"/>
      <w:shd w:val="clear" w:color="auto" w:fill="FFFFFF"/>
    </w:rPr>
  </w:style>
  <w:style w:type="paragraph" w:customStyle="1" w:styleId="1">
    <w:name w:val="Основной текст1"/>
    <w:basedOn w:val="a"/>
    <w:link w:val="a7"/>
    <w:rsid w:val="00C01075"/>
    <w:pPr>
      <w:widowControl w:val="0"/>
      <w:shd w:val="clear" w:color="auto" w:fill="FFFFFF"/>
      <w:spacing w:after="360" w:line="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C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4C3D"/>
    <w:rPr>
      <w:rFonts w:ascii="Tahoma" w:hAnsi="Tahoma" w:cs="Tahoma"/>
      <w:sz w:val="16"/>
      <w:szCs w:val="16"/>
    </w:rPr>
  </w:style>
  <w:style w:type="character" w:styleId="a5">
    <w:name w:val="Hyperlink"/>
    <w:basedOn w:val="a0"/>
    <w:uiPriority w:val="99"/>
    <w:semiHidden/>
    <w:unhideWhenUsed/>
    <w:rsid w:val="005B1FED"/>
    <w:rPr>
      <w:color w:val="1070B5"/>
      <w:u w:val="single"/>
    </w:rPr>
  </w:style>
  <w:style w:type="paragraph" w:styleId="a6">
    <w:name w:val="Normal (Web)"/>
    <w:basedOn w:val="a"/>
    <w:uiPriority w:val="99"/>
    <w:semiHidden/>
    <w:unhideWhenUsed/>
    <w:rsid w:val="005B1FED"/>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74631">
      <w:bodyDiv w:val="1"/>
      <w:marLeft w:val="0"/>
      <w:marRight w:val="0"/>
      <w:marTop w:val="0"/>
      <w:marBottom w:val="0"/>
      <w:divBdr>
        <w:top w:val="none" w:sz="0" w:space="0" w:color="auto"/>
        <w:left w:val="none" w:sz="0" w:space="0" w:color="auto"/>
        <w:bottom w:val="none" w:sz="0" w:space="0" w:color="auto"/>
        <w:right w:val="none" w:sz="0" w:space="0" w:color="auto"/>
      </w:divBdr>
      <w:divsChild>
        <w:div w:id="922687406">
          <w:marLeft w:val="0"/>
          <w:marRight w:val="0"/>
          <w:marTop w:val="300"/>
          <w:marBottom w:val="300"/>
          <w:divBdr>
            <w:top w:val="none" w:sz="0" w:space="0" w:color="auto"/>
            <w:left w:val="single" w:sz="6" w:space="15" w:color="CCCCCC"/>
            <w:bottom w:val="none" w:sz="0" w:space="0" w:color="auto"/>
            <w:right w:val="single" w:sz="6" w:space="15" w:color="CCCCCC"/>
          </w:divBdr>
          <w:divsChild>
            <w:div w:id="1960985459">
              <w:marLeft w:val="0"/>
              <w:marRight w:val="0"/>
              <w:marTop w:val="0"/>
              <w:marBottom w:val="0"/>
              <w:divBdr>
                <w:top w:val="none" w:sz="0" w:space="0" w:color="auto"/>
                <w:left w:val="none" w:sz="0" w:space="0" w:color="auto"/>
                <w:bottom w:val="none" w:sz="0" w:space="0" w:color="auto"/>
                <w:right w:val="single" w:sz="6" w:space="7" w:color="CCCCCC"/>
              </w:divBdr>
              <w:divsChild>
                <w:div w:id="1046296653">
                  <w:marLeft w:val="0"/>
                  <w:marRight w:val="0"/>
                  <w:marTop w:val="0"/>
                  <w:marBottom w:val="0"/>
                  <w:divBdr>
                    <w:top w:val="none" w:sz="0" w:space="0" w:color="auto"/>
                    <w:left w:val="none" w:sz="0" w:space="0" w:color="auto"/>
                    <w:bottom w:val="none" w:sz="0" w:space="0" w:color="auto"/>
                    <w:right w:val="none" w:sz="0" w:space="0" w:color="auto"/>
                  </w:divBdr>
                  <w:divsChild>
                    <w:div w:id="1692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0200">
      <w:bodyDiv w:val="1"/>
      <w:marLeft w:val="0"/>
      <w:marRight w:val="0"/>
      <w:marTop w:val="0"/>
      <w:marBottom w:val="0"/>
      <w:divBdr>
        <w:top w:val="none" w:sz="0" w:space="0" w:color="auto"/>
        <w:left w:val="none" w:sz="0" w:space="0" w:color="auto"/>
        <w:bottom w:val="none" w:sz="0" w:space="0" w:color="auto"/>
        <w:right w:val="none" w:sz="0" w:space="0" w:color="auto"/>
      </w:divBdr>
      <w:divsChild>
        <w:div w:id="867914808">
          <w:marLeft w:val="0"/>
          <w:marRight w:val="3375"/>
          <w:marTop w:val="225"/>
          <w:marBottom w:val="0"/>
          <w:divBdr>
            <w:top w:val="none" w:sz="0" w:space="0" w:color="auto"/>
            <w:left w:val="none" w:sz="0" w:space="0" w:color="auto"/>
            <w:bottom w:val="none" w:sz="0" w:space="0" w:color="auto"/>
            <w:right w:val="none" w:sz="0" w:space="0" w:color="auto"/>
          </w:divBdr>
          <w:divsChild>
            <w:div w:id="686558630">
              <w:marLeft w:val="3375"/>
              <w:marRight w:val="0"/>
              <w:marTop w:val="0"/>
              <w:marBottom w:val="0"/>
              <w:divBdr>
                <w:top w:val="none" w:sz="0" w:space="0" w:color="auto"/>
                <w:left w:val="none" w:sz="0" w:space="0" w:color="auto"/>
                <w:bottom w:val="none" w:sz="0" w:space="0" w:color="auto"/>
                <w:right w:val="none" w:sz="0" w:space="0" w:color="auto"/>
              </w:divBdr>
              <w:divsChild>
                <w:div w:id="941883977">
                  <w:marLeft w:val="0"/>
                  <w:marRight w:val="0"/>
                  <w:marTop w:val="0"/>
                  <w:marBottom w:val="0"/>
                  <w:divBdr>
                    <w:top w:val="none" w:sz="0" w:space="0" w:color="auto"/>
                    <w:left w:val="none" w:sz="0" w:space="0" w:color="auto"/>
                    <w:bottom w:val="none" w:sz="0" w:space="0" w:color="auto"/>
                    <w:right w:val="none" w:sz="0" w:space="0" w:color="auto"/>
                  </w:divBdr>
                  <w:divsChild>
                    <w:div w:id="13653230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42694">
      <w:bodyDiv w:val="1"/>
      <w:marLeft w:val="0"/>
      <w:marRight w:val="0"/>
      <w:marTop w:val="0"/>
      <w:marBottom w:val="0"/>
      <w:divBdr>
        <w:top w:val="none" w:sz="0" w:space="0" w:color="auto"/>
        <w:left w:val="none" w:sz="0" w:space="0" w:color="auto"/>
        <w:bottom w:val="none" w:sz="0" w:space="0" w:color="auto"/>
        <w:right w:val="none" w:sz="0" w:space="0" w:color="auto"/>
      </w:divBdr>
      <w:divsChild>
        <w:div w:id="165630002">
          <w:marLeft w:val="0"/>
          <w:marRight w:val="3375"/>
          <w:marTop w:val="225"/>
          <w:marBottom w:val="0"/>
          <w:divBdr>
            <w:top w:val="none" w:sz="0" w:space="0" w:color="auto"/>
            <w:left w:val="none" w:sz="0" w:space="0" w:color="auto"/>
            <w:bottom w:val="none" w:sz="0" w:space="0" w:color="auto"/>
            <w:right w:val="none" w:sz="0" w:space="0" w:color="auto"/>
          </w:divBdr>
          <w:divsChild>
            <w:div w:id="1959217831">
              <w:marLeft w:val="3375"/>
              <w:marRight w:val="0"/>
              <w:marTop w:val="0"/>
              <w:marBottom w:val="0"/>
              <w:divBdr>
                <w:top w:val="none" w:sz="0" w:space="0" w:color="auto"/>
                <w:left w:val="none" w:sz="0" w:space="0" w:color="auto"/>
                <w:bottom w:val="none" w:sz="0" w:space="0" w:color="auto"/>
                <w:right w:val="none" w:sz="0" w:space="0" w:color="auto"/>
              </w:divBdr>
              <w:divsChild>
                <w:div w:id="1817723965">
                  <w:marLeft w:val="0"/>
                  <w:marRight w:val="0"/>
                  <w:marTop w:val="0"/>
                  <w:marBottom w:val="0"/>
                  <w:divBdr>
                    <w:top w:val="none" w:sz="0" w:space="0" w:color="auto"/>
                    <w:left w:val="none" w:sz="0" w:space="0" w:color="auto"/>
                    <w:bottom w:val="none" w:sz="0" w:space="0" w:color="auto"/>
                    <w:right w:val="none" w:sz="0" w:space="0" w:color="auto"/>
                  </w:divBdr>
                  <w:divsChild>
                    <w:div w:id="659651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70746">
      <w:bodyDiv w:val="1"/>
      <w:marLeft w:val="0"/>
      <w:marRight w:val="0"/>
      <w:marTop w:val="0"/>
      <w:marBottom w:val="0"/>
      <w:divBdr>
        <w:top w:val="none" w:sz="0" w:space="0" w:color="auto"/>
        <w:left w:val="none" w:sz="0" w:space="0" w:color="auto"/>
        <w:bottom w:val="none" w:sz="0" w:space="0" w:color="auto"/>
        <w:right w:val="none" w:sz="0" w:space="0" w:color="auto"/>
      </w:divBdr>
    </w:div>
    <w:div w:id="1276253588">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2">
          <w:marLeft w:val="0"/>
          <w:marRight w:val="0"/>
          <w:marTop w:val="0"/>
          <w:marBottom w:val="0"/>
          <w:divBdr>
            <w:top w:val="none" w:sz="0" w:space="0" w:color="auto"/>
            <w:left w:val="none" w:sz="0" w:space="0" w:color="auto"/>
            <w:bottom w:val="none" w:sz="0" w:space="0" w:color="auto"/>
            <w:right w:val="none" w:sz="0" w:space="0" w:color="auto"/>
          </w:divBdr>
          <w:divsChild>
            <w:div w:id="106392732">
              <w:marLeft w:val="0"/>
              <w:marRight w:val="0"/>
              <w:marTop w:val="0"/>
              <w:marBottom w:val="0"/>
              <w:divBdr>
                <w:top w:val="none" w:sz="0" w:space="0" w:color="auto"/>
                <w:left w:val="none" w:sz="0" w:space="0" w:color="auto"/>
                <w:bottom w:val="none" w:sz="0" w:space="0" w:color="auto"/>
                <w:right w:val="none" w:sz="0" w:space="0" w:color="auto"/>
              </w:divBdr>
              <w:divsChild>
                <w:div w:id="1130126392">
                  <w:marLeft w:val="0"/>
                  <w:marRight w:val="0"/>
                  <w:marTop w:val="0"/>
                  <w:marBottom w:val="0"/>
                  <w:divBdr>
                    <w:top w:val="none" w:sz="0" w:space="0" w:color="auto"/>
                    <w:left w:val="none" w:sz="0" w:space="0" w:color="auto"/>
                    <w:bottom w:val="none" w:sz="0" w:space="0" w:color="auto"/>
                    <w:right w:val="none" w:sz="0" w:space="0" w:color="auto"/>
                  </w:divBdr>
                  <w:divsChild>
                    <w:div w:id="775060130">
                      <w:marLeft w:val="0"/>
                      <w:marRight w:val="0"/>
                      <w:marTop w:val="0"/>
                      <w:marBottom w:val="0"/>
                      <w:divBdr>
                        <w:top w:val="none" w:sz="0" w:space="0" w:color="auto"/>
                        <w:left w:val="none" w:sz="0" w:space="0" w:color="auto"/>
                        <w:bottom w:val="none" w:sz="0" w:space="0" w:color="auto"/>
                        <w:right w:val="none" w:sz="0" w:space="0" w:color="auto"/>
                      </w:divBdr>
                      <w:divsChild>
                        <w:div w:id="283970438">
                          <w:marLeft w:val="0"/>
                          <w:marRight w:val="0"/>
                          <w:marTop w:val="0"/>
                          <w:marBottom w:val="0"/>
                          <w:divBdr>
                            <w:top w:val="none" w:sz="0" w:space="0" w:color="auto"/>
                            <w:left w:val="none" w:sz="0" w:space="0" w:color="auto"/>
                            <w:bottom w:val="none" w:sz="0" w:space="0" w:color="auto"/>
                            <w:right w:val="none" w:sz="0" w:space="0" w:color="auto"/>
                          </w:divBdr>
                          <w:divsChild>
                            <w:div w:id="1179663081">
                              <w:marLeft w:val="0"/>
                              <w:marRight w:val="0"/>
                              <w:marTop w:val="0"/>
                              <w:marBottom w:val="0"/>
                              <w:divBdr>
                                <w:top w:val="none" w:sz="0" w:space="0" w:color="auto"/>
                                <w:left w:val="none" w:sz="0" w:space="0" w:color="auto"/>
                                <w:bottom w:val="none" w:sz="0" w:space="0" w:color="auto"/>
                                <w:right w:val="none" w:sz="0" w:space="0" w:color="auto"/>
                              </w:divBdr>
                              <w:divsChild>
                                <w:div w:id="1903440124">
                                  <w:marLeft w:val="0"/>
                                  <w:marRight w:val="0"/>
                                  <w:marTop w:val="0"/>
                                  <w:marBottom w:val="0"/>
                                  <w:divBdr>
                                    <w:top w:val="none" w:sz="0" w:space="0" w:color="auto"/>
                                    <w:left w:val="none" w:sz="0" w:space="0" w:color="auto"/>
                                    <w:bottom w:val="none" w:sz="0" w:space="0" w:color="auto"/>
                                    <w:right w:val="none" w:sz="0" w:space="0" w:color="auto"/>
                                  </w:divBdr>
                                  <w:divsChild>
                                    <w:div w:id="1886940811">
                                      <w:marLeft w:val="0"/>
                                      <w:marRight w:val="0"/>
                                      <w:marTop w:val="0"/>
                                      <w:marBottom w:val="0"/>
                                      <w:divBdr>
                                        <w:top w:val="none" w:sz="0" w:space="0" w:color="auto"/>
                                        <w:left w:val="none" w:sz="0" w:space="0" w:color="auto"/>
                                        <w:bottom w:val="none" w:sz="0" w:space="0" w:color="auto"/>
                                        <w:right w:val="none" w:sz="0" w:space="0" w:color="auto"/>
                                      </w:divBdr>
                                      <w:divsChild>
                                        <w:div w:id="617180294">
                                          <w:marLeft w:val="0"/>
                                          <w:marRight w:val="0"/>
                                          <w:marTop w:val="0"/>
                                          <w:marBottom w:val="210"/>
                                          <w:divBdr>
                                            <w:top w:val="none" w:sz="0" w:space="0" w:color="auto"/>
                                            <w:left w:val="none" w:sz="0" w:space="0" w:color="auto"/>
                                            <w:bottom w:val="none" w:sz="0" w:space="0" w:color="auto"/>
                                            <w:right w:val="none" w:sz="0" w:space="0" w:color="auto"/>
                                          </w:divBdr>
                                          <w:divsChild>
                                            <w:div w:id="997928877">
                                              <w:marLeft w:val="0"/>
                                              <w:marRight w:val="0"/>
                                              <w:marTop w:val="0"/>
                                              <w:marBottom w:val="0"/>
                                              <w:divBdr>
                                                <w:top w:val="none" w:sz="0" w:space="0" w:color="auto"/>
                                                <w:left w:val="none" w:sz="0" w:space="0" w:color="auto"/>
                                                <w:bottom w:val="none" w:sz="0" w:space="0" w:color="auto"/>
                                                <w:right w:val="none" w:sz="0" w:space="0" w:color="auto"/>
                                              </w:divBdr>
                                              <w:divsChild>
                                                <w:div w:id="1631015733">
                                                  <w:marLeft w:val="0"/>
                                                  <w:marRight w:val="0"/>
                                                  <w:marTop w:val="0"/>
                                                  <w:marBottom w:val="0"/>
                                                  <w:divBdr>
                                                    <w:top w:val="none" w:sz="0" w:space="0" w:color="auto"/>
                                                    <w:left w:val="none" w:sz="0" w:space="0" w:color="auto"/>
                                                    <w:bottom w:val="none" w:sz="0" w:space="0" w:color="auto"/>
                                                    <w:right w:val="none" w:sz="0" w:space="0" w:color="auto"/>
                                                  </w:divBdr>
                                                  <w:divsChild>
                                                    <w:div w:id="379086604">
                                                      <w:marLeft w:val="0"/>
                                                      <w:marRight w:val="0"/>
                                                      <w:marTop w:val="0"/>
                                                      <w:marBottom w:val="0"/>
                                                      <w:divBdr>
                                                        <w:top w:val="none" w:sz="0" w:space="0" w:color="auto"/>
                                                        <w:left w:val="none" w:sz="0" w:space="0" w:color="auto"/>
                                                        <w:bottom w:val="none" w:sz="0" w:space="0" w:color="auto"/>
                                                        <w:right w:val="none" w:sz="0" w:space="0" w:color="auto"/>
                                                      </w:divBdr>
                                                      <w:divsChild>
                                                        <w:div w:id="1108503440">
                                                          <w:marLeft w:val="0"/>
                                                          <w:marRight w:val="0"/>
                                                          <w:marTop w:val="60"/>
                                                          <w:marBottom w:val="60"/>
                                                          <w:divBdr>
                                                            <w:top w:val="none" w:sz="0" w:space="0" w:color="auto"/>
                                                            <w:left w:val="none" w:sz="0" w:space="0" w:color="auto"/>
                                                            <w:bottom w:val="none" w:sz="0" w:space="0" w:color="auto"/>
                                                            <w:right w:val="none" w:sz="0" w:space="0" w:color="auto"/>
                                                          </w:divBdr>
                                                          <w:divsChild>
                                                            <w:div w:id="900864754">
                                                              <w:marLeft w:val="0"/>
                                                              <w:marRight w:val="0"/>
                                                              <w:marTop w:val="0"/>
                                                              <w:marBottom w:val="0"/>
                                                              <w:divBdr>
                                                                <w:top w:val="none" w:sz="0" w:space="0" w:color="auto"/>
                                                                <w:left w:val="none" w:sz="0" w:space="0" w:color="auto"/>
                                                                <w:bottom w:val="none" w:sz="0" w:space="0" w:color="auto"/>
                                                                <w:right w:val="none" w:sz="0" w:space="0" w:color="auto"/>
                                                              </w:divBdr>
                                                              <w:divsChild>
                                                                <w:div w:id="4110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591787">
                      <w:marLeft w:val="0"/>
                      <w:marRight w:val="0"/>
                      <w:marTop w:val="0"/>
                      <w:marBottom w:val="0"/>
                      <w:divBdr>
                        <w:top w:val="none" w:sz="0" w:space="0" w:color="auto"/>
                        <w:left w:val="none" w:sz="0" w:space="0" w:color="auto"/>
                        <w:bottom w:val="none" w:sz="0" w:space="0" w:color="auto"/>
                        <w:right w:val="none" w:sz="0" w:space="0" w:color="auto"/>
                      </w:divBdr>
                      <w:divsChild>
                        <w:div w:id="186262620">
                          <w:marLeft w:val="0"/>
                          <w:marRight w:val="0"/>
                          <w:marTop w:val="0"/>
                          <w:marBottom w:val="0"/>
                          <w:divBdr>
                            <w:top w:val="none" w:sz="0" w:space="0" w:color="auto"/>
                            <w:left w:val="none" w:sz="0" w:space="0" w:color="auto"/>
                            <w:bottom w:val="none" w:sz="0" w:space="0" w:color="auto"/>
                            <w:right w:val="none" w:sz="0" w:space="0" w:color="auto"/>
                          </w:divBdr>
                          <w:divsChild>
                            <w:div w:id="1494370893">
                              <w:marLeft w:val="0"/>
                              <w:marRight w:val="0"/>
                              <w:marTop w:val="0"/>
                              <w:marBottom w:val="0"/>
                              <w:divBdr>
                                <w:top w:val="none" w:sz="0" w:space="0" w:color="auto"/>
                                <w:left w:val="none" w:sz="0" w:space="0" w:color="auto"/>
                                <w:bottom w:val="none" w:sz="0" w:space="0" w:color="auto"/>
                                <w:right w:val="none" w:sz="0" w:space="0" w:color="auto"/>
                              </w:divBdr>
                              <w:divsChild>
                                <w:div w:id="1339117993">
                                  <w:marLeft w:val="0"/>
                                  <w:marRight w:val="0"/>
                                  <w:marTop w:val="0"/>
                                  <w:marBottom w:val="210"/>
                                  <w:divBdr>
                                    <w:top w:val="none" w:sz="0" w:space="0" w:color="auto"/>
                                    <w:left w:val="none" w:sz="0" w:space="0" w:color="auto"/>
                                    <w:bottom w:val="none" w:sz="0" w:space="0" w:color="auto"/>
                                    <w:right w:val="none" w:sz="0" w:space="0" w:color="auto"/>
                                  </w:divBdr>
                                  <w:divsChild>
                                    <w:div w:id="1109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1A5F6-8BF6-439E-B557-6B335849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01-19T08:56:00Z</cp:lastPrinted>
  <dcterms:created xsi:type="dcterms:W3CDTF">2016-07-19T04:27:00Z</dcterms:created>
  <dcterms:modified xsi:type="dcterms:W3CDTF">2016-07-19T04:27:00Z</dcterms:modified>
</cp:coreProperties>
</file>